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67AD22A5" w:rsidR="005170D9" w:rsidRDefault="00AE545F" w:rsidP="002F3BAB">
      <w:pPr>
        <w:jc w:val="center"/>
        <w:rPr>
          <w:b/>
          <w:bCs/>
          <w:sz w:val="36"/>
          <w:szCs w:val="36"/>
        </w:rPr>
      </w:pPr>
      <w:r w:rsidRPr="002F3BAB">
        <w:rPr>
          <w:b/>
          <w:bCs/>
          <w:sz w:val="36"/>
          <w:szCs w:val="36"/>
        </w:rPr>
        <w:t>Bài thực hành 0</w:t>
      </w:r>
      <w:r w:rsidR="00E252A5">
        <w:rPr>
          <w:b/>
          <w:bCs/>
          <w:sz w:val="36"/>
          <w:szCs w:val="36"/>
        </w:rPr>
        <w:t>2</w:t>
      </w:r>
      <w:r w:rsidRPr="002F3BAB">
        <w:rPr>
          <w:b/>
          <w:bCs/>
          <w:sz w:val="36"/>
          <w:szCs w:val="36"/>
        </w:rPr>
        <w:t xml:space="preserve"> – Tuần </w:t>
      </w:r>
      <w:r w:rsidR="00E252A5">
        <w:rPr>
          <w:b/>
          <w:bCs/>
          <w:sz w:val="36"/>
          <w:szCs w:val="36"/>
        </w:rPr>
        <w:t>6</w:t>
      </w:r>
      <w:r w:rsidRPr="002F3BAB">
        <w:rPr>
          <w:b/>
          <w:bCs/>
          <w:sz w:val="36"/>
          <w:szCs w:val="36"/>
        </w:rPr>
        <w:t xml:space="preserve">, ngày </w:t>
      </w:r>
      <w:r w:rsidR="00E252A5">
        <w:rPr>
          <w:b/>
          <w:bCs/>
          <w:sz w:val="36"/>
          <w:szCs w:val="36"/>
        </w:rPr>
        <w:t>2</w:t>
      </w:r>
      <w:r w:rsidR="002F3BAB" w:rsidRPr="002F3BAB">
        <w:rPr>
          <w:b/>
          <w:bCs/>
          <w:sz w:val="36"/>
          <w:szCs w:val="36"/>
        </w:rPr>
        <w:t>/</w:t>
      </w:r>
      <w:r w:rsidR="00E252A5">
        <w:rPr>
          <w:b/>
          <w:bCs/>
          <w:sz w:val="36"/>
          <w:szCs w:val="36"/>
        </w:rPr>
        <w:t>11</w:t>
      </w:r>
      <w:r w:rsidR="002F3BAB" w:rsidRPr="002F3BAB">
        <w:rPr>
          <w:b/>
          <w:bCs/>
          <w:sz w:val="36"/>
          <w:szCs w:val="36"/>
        </w:rPr>
        <w:t>/2021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63000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53B283" w14:textId="1E8FB1F3" w:rsidR="0012586E" w:rsidRDefault="0012586E">
          <w:pPr>
            <w:pStyle w:val="TOCHeading"/>
          </w:pPr>
          <w:r>
            <w:t>Mục lục</w:t>
          </w:r>
        </w:p>
        <w:p w14:paraId="5B30D4D9" w14:textId="1F1B0763" w:rsidR="00A33CA1" w:rsidRDefault="0012586E">
          <w:pPr>
            <w:pStyle w:val="TOC1"/>
            <w:tabs>
              <w:tab w:val="left" w:pos="4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6962698" w:history="1">
            <w:r w:rsidR="00A33CA1" w:rsidRPr="00F65AC3">
              <w:rPr>
                <w:rStyle w:val="Hyperlink"/>
                <w:noProof/>
              </w:rPr>
              <w:t>I.</w:t>
            </w:r>
            <w:r w:rsidR="00A33CA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33CA1" w:rsidRPr="00F65AC3">
              <w:rPr>
                <w:rStyle w:val="Hyperlink"/>
                <w:noProof/>
              </w:rPr>
              <w:t>Link đã nộp bài lên Git/GitHub</w:t>
            </w:r>
            <w:r w:rsidR="00A33CA1">
              <w:rPr>
                <w:noProof/>
                <w:webHidden/>
              </w:rPr>
              <w:tab/>
            </w:r>
            <w:r w:rsidR="00A33CA1">
              <w:rPr>
                <w:noProof/>
                <w:webHidden/>
              </w:rPr>
              <w:fldChar w:fldCharType="begin"/>
            </w:r>
            <w:r w:rsidR="00A33CA1">
              <w:rPr>
                <w:noProof/>
                <w:webHidden/>
              </w:rPr>
              <w:instrText xml:space="preserve"> PAGEREF _Toc86962698 \h </w:instrText>
            </w:r>
            <w:r w:rsidR="00A33CA1">
              <w:rPr>
                <w:noProof/>
                <w:webHidden/>
              </w:rPr>
            </w:r>
            <w:r w:rsidR="00A33CA1">
              <w:rPr>
                <w:noProof/>
                <w:webHidden/>
              </w:rPr>
              <w:fldChar w:fldCharType="separate"/>
            </w:r>
            <w:r w:rsidR="00A33CA1">
              <w:rPr>
                <w:noProof/>
                <w:webHidden/>
              </w:rPr>
              <w:t>2</w:t>
            </w:r>
            <w:r w:rsidR="00A33CA1">
              <w:rPr>
                <w:noProof/>
                <w:webHidden/>
              </w:rPr>
              <w:fldChar w:fldCharType="end"/>
            </w:r>
          </w:hyperlink>
        </w:p>
        <w:p w14:paraId="7B62636B" w14:textId="0CC1F097" w:rsidR="00A33CA1" w:rsidRDefault="00A33CA1">
          <w:pPr>
            <w:pStyle w:val="TOC1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6962699" w:history="1">
            <w:r w:rsidRPr="00F65AC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F65AC3">
              <w:rPr>
                <w:rStyle w:val="Hyperlink"/>
                <w:noProof/>
              </w:rPr>
              <w:t>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F0DE" w14:textId="0FD7AF85" w:rsidR="00A33CA1" w:rsidRDefault="00A33CA1">
          <w:pPr>
            <w:pStyle w:val="TOC2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0" w:history="1">
            <w:r w:rsidRPr="00F65AC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Bài thực hành trê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24D4" w14:textId="3D3B22A1" w:rsidR="00A33CA1" w:rsidRDefault="00A33CA1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1" w:history="1">
            <w:r w:rsidRPr="00F65AC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hiết</w:t>
            </w:r>
            <w:r w:rsidRPr="00F65AC3">
              <w:rPr>
                <w:rStyle w:val="Hyperlink"/>
                <w:noProof/>
                <w:lang w:val="vi-VN"/>
              </w:rPr>
              <w:t xml:space="preserve"> kế giao diện người dùng (</w:t>
            </w:r>
            <w:r w:rsidRPr="00F65AC3">
              <w:rPr>
                <w:rStyle w:val="Hyperlink"/>
                <w:noProof/>
              </w:rPr>
              <w:t>User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AAFD" w14:textId="122EB688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2" w:history="1">
            <w:r w:rsidRPr="00F65AC3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7ACE" w14:textId="7550B799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3" w:history="1">
            <w:r w:rsidRPr="00F65AC3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B4D" w14:textId="19CDF044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4" w:history="1">
            <w:r w:rsidRPr="00F65AC3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EC96" w14:textId="6E1853B5" w:rsidR="00A33CA1" w:rsidRDefault="00A33CA1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5" w:history="1">
            <w:r w:rsidRPr="00F65AC3">
              <w:rPr>
                <w:rStyle w:val="Hyperlink"/>
                <w: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 xml:space="preserve">Thiết kế giao diện hệ thống </w:t>
            </w:r>
            <w:r w:rsidRPr="00F65AC3">
              <w:rPr>
                <w:rStyle w:val="Hyperlink"/>
                <w:noProof/>
                <w:lang w:val="vi-VN"/>
              </w:rPr>
              <w:t>(System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1AC0" w14:textId="650CB12E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6" w:history="1">
            <w:r w:rsidRPr="00F65AC3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ìm ra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EC94" w14:textId="69E50721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7" w:history="1">
            <w:r w:rsidRPr="00F65AC3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9F6A" w14:textId="6D5455A3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8" w:history="1">
            <w:r w:rsidRPr="00F65AC3">
              <w:rPr>
                <w:rStyle w:val="Hyperlink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8171" w14:textId="15DC5AD9" w:rsidR="00A33CA1" w:rsidRDefault="00A33CA1">
          <w:pPr>
            <w:pStyle w:val="TOC4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09" w:history="1">
            <w:r w:rsidRPr="00F65AC3">
              <w:rPr>
                <w:rStyle w:val="Hyperlink"/>
                <w:noProof/>
              </w:rPr>
              <w:t>Document subsystem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C762" w14:textId="4DD17BDB" w:rsidR="00A33CA1" w:rsidRDefault="00A33CA1">
          <w:pPr>
            <w:pStyle w:val="TOC4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0" w:history="1">
            <w:r w:rsidRPr="00F65AC3">
              <w:rPr>
                <w:rStyle w:val="Hyperlink"/>
                <w:noProof/>
              </w:rPr>
              <w:t>Describe subsystem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D3D7" w14:textId="68D7D4B5" w:rsidR="00A33CA1" w:rsidRDefault="00A33CA1">
          <w:pPr>
            <w:pStyle w:val="TOC4"/>
            <w:tabs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1" w:history="1">
            <w:r w:rsidRPr="00F65AC3">
              <w:rPr>
                <w:rStyle w:val="Hyperlink"/>
                <w:noProof/>
              </w:rPr>
              <w:t>Chec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C5C2" w14:textId="4375A16E" w:rsidR="00A33CA1" w:rsidRDefault="00A33CA1">
          <w:pPr>
            <w:pStyle w:val="TOC2"/>
            <w:tabs>
              <w:tab w:val="left" w:pos="66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2" w:history="1">
            <w:r w:rsidRPr="00F65A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7778" w14:textId="2A413D4A" w:rsidR="00A33CA1" w:rsidRDefault="00A33CA1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3" w:history="1">
            <w:r w:rsidRPr="00F65AC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ạo ản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82F" w14:textId="22094F90" w:rsidR="00A33CA1" w:rsidRDefault="00A33CA1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4" w:history="1">
            <w:r w:rsidRPr="00F65AC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7AFF" w14:textId="3E2876B6" w:rsidR="00A33CA1" w:rsidRDefault="00A33CA1">
          <w:pPr>
            <w:pStyle w:val="TOC3"/>
            <w:tabs>
              <w:tab w:val="left" w:pos="110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5" w:history="1">
            <w:r w:rsidRPr="00F65AC3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865D" w14:textId="587C0D19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6" w:history="1">
            <w:r w:rsidRPr="00F65AC3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Màn hình Shipping Screen (Delivery 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960B" w14:textId="760F51F9" w:rsidR="00A33CA1" w:rsidRDefault="00A33CA1">
          <w:pPr>
            <w:pStyle w:val="TOC4"/>
            <w:tabs>
              <w:tab w:val="left" w:pos="1540"/>
              <w:tab w:val="right" w:leader="dot" w:pos="974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962717" w:history="1">
            <w:r w:rsidRPr="00F65AC3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65AC3">
              <w:rPr>
                <w:rStyle w:val="Hyperlink"/>
                <w:noProof/>
              </w:rPr>
              <w:t>Màn hình Rush Ord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2979" w14:textId="0D60F201" w:rsidR="0012586E" w:rsidRDefault="0012586E">
          <w:r>
            <w:rPr>
              <w:sz w:val="24"/>
            </w:rPr>
            <w:fldChar w:fldCharType="end"/>
          </w:r>
        </w:p>
      </w:sdtContent>
    </w:sdt>
    <w:p w14:paraId="65573121" w14:textId="09AA6AFB" w:rsidR="0012586E" w:rsidRDefault="0012586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9D6DF65" w14:textId="77777777" w:rsidR="0012586E" w:rsidRPr="002F3BAB" w:rsidRDefault="0012586E" w:rsidP="002F3BAB">
      <w:pPr>
        <w:jc w:val="center"/>
        <w:rPr>
          <w:b/>
          <w:bCs/>
          <w:sz w:val="36"/>
          <w:szCs w:val="36"/>
        </w:rPr>
      </w:pPr>
    </w:p>
    <w:p w14:paraId="3E096CD5" w14:textId="4983425F" w:rsidR="000E0AA4" w:rsidRPr="00C259C4" w:rsidRDefault="000E0AA4" w:rsidP="00C259C4">
      <w:pPr>
        <w:pStyle w:val="Heading1"/>
      </w:pPr>
      <w:bookmarkStart w:id="1" w:name="_Toc86962698"/>
      <w:r w:rsidRPr="00C259C4">
        <w:t>Link đã nộ</w:t>
      </w:r>
      <w:r w:rsidR="002F3BAB" w:rsidRPr="00C259C4">
        <w:t>p bài lên Git/GitHub</w:t>
      </w:r>
      <w:bookmarkEnd w:id="1"/>
    </w:p>
    <w:p w14:paraId="4B961452" w14:textId="3F504CA4" w:rsidR="002F3BAB" w:rsidRPr="00C259C4" w:rsidRDefault="005507B2" w:rsidP="002F3BAB">
      <w:pPr>
        <w:pStyle w:val="ListParagraph"/>
        <w:ind w:left="1080"/>
        <w:rPr>
          <w:sz w:val="28"/>
          <w:szCs w:val="28"/>
        </w:rPr>
      </w:pPr>
      <w:hyperlink r:id="rId11" w:history="1">
        <w:r w:rsidR="00E80537" w:rsidRPr="00BD4789">
          <w:rPr>
            <w:rStyle w:val="Hyperlink"/>
            <w:sz w:val="28"/>
            <w:szCs w:val="28"/>
          </w:rPr>
          <w:t>https://github.com/HieuPham2000/710808-TKXDPM-PhamTrungHieu-20183535</w:t>
        </w:r>
      </w:hyperlink>
    </w:p>
    <w:p w14:paraId="65BC4EB6" w14:textId="77777777" w:rsidR="002D61F8" w:rsidRPr="00C259C4" w:rsidRDefault="002D61F8" w:rsidP="002D61F8">
      <w:pPr>
        <w:pStyle w:val="ListParagraph"/>
        <w:rPr>
          <w:sz w:val="28"/>
          <w:szCs w:val="28"/>
        </w:rPr>
      </w:pPr>
    </w:p>
    <w:p w14:paraId="6AB2F89D" w14:textId="402FF4DE" w:rsidR="00AE545F" w:rsidRPr="00C259C4" w:rsidRDefault="000E0AA4" w:rsidP="00C259C4">
      <w:pPr>
        <w:pStyle w:val="Heading1"/>
      </w:pPr>
      <w:bookmarkStart w:id="2" w:name="_Toc86962699"/>
      <w:r w:rsidRPr="00C259C4">
        <w:t>Nội dung báo cáo kết quả thực hành</w:t>
      </w:r>
      <w:bookmarkEnd w:id="2"/>
    </w:p>
    <w:p w14:paraId="0AD1BAB3" w14:textId="16DCD4DA" w:rsidR="002F3BAB" w:rsidRPr="00C259C4" w:rsidRDefault="002F3BAB" w:rsidP="00C259C4">
      <w:pPr>
        <w:pStyle w:val="Heading2"/>
      </w:pPr>
      <w:bookmarkStart w:id="3" w:name="_Toc86962700"/>
      <w:r w:rsidRPr="00C259C4">
        <w:t>Bài thực hành trên lớp</w:t>
      </w:r>
      <w:bookmarkEnd w:id="3"/>
    </w:p>
    <w:p w14:paraId="3224533C" w14:textId="504DE7DB" w:rsidR="00E80537" w:rsidRDefault="00E80537" w:rsidP="00E80537">
      <w:pPr>
        <w:pStyle w:val="Heading3"/>
      </w:pPr>
      <w:bookmarkStart w:id="4" w:name="_Toc86962701"/>
      <w:r>
        <w:t>Thiết</w:t>
      </w:r>
      <w:r>
        <w:rPr>
          <w:lang w:val="vi-VN"/>
        </w:rPr>
        <w:t xml:space="preserve"> kế giao diện người dùng (</w:t>
      </w:r>
      <w:r>
        <w:t>User Interface Design)</w:t>
      </w:r>
      <w:bookmarkEnd w:id="4"/>
    </w:p>
    <w:p w14:paraId="57C48BAF" w14:textId="2031A5E4" w:rsidR="00E80537" w:rsidRDefault="00E80537" w:rsidP="00E80537">
      <w:pPr>
        <w:pStyle w:val="Heading4"/>
      </w:pPr>
      <w:bookmarkStart w:id="5" w:name="_Toc86962702"/>
      <w:r>
        <w:t>Tạo các ảnh màn hình</w:t>
      </w:r>
      <w:bookmarkEnd w:id="5"/>
    </w:p>
    <w:p w14:paraId="2BB5EBA1" w14:textId="41C672FC" w:rsidR="00E80537" w:rsidRDefault="00E80537" w:rsidP="00E80537">
      <w:pPr>
        <w:jc w:val="center"/>
      </w:pPr>
      <w:r>
        <w:rPr>
          <w:noProof/>
        </w:rPr>
        <w:drawing>
          <wp:inline distT="0" distB="0" distL="0" distR="0" wp14:anchorId="357002E4" wp14:editId="46518E21">
            <wp:extent cx="5727994" cy="410231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lash-Hieu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1612" w14:textId="14A13C3F" w:rsidR="00E80537" w:rsidRDefault="00E80537" w:rsidP="00E80537">
      <w:pPr>
        <w:jc w:val="center"/>
      </w:pPr>
      <w:r>
        <w:rPr>
          <w:noProof/>
        </w:rPr>
        <w:lastRenderedPageBreak/>
        <w:drawing>
          <wp:inline distT="0" distB="0" distL="0" distR="0" wp14:anchorId="07ADFDEE" wp14:editId="6ECB9F0A">
            <wp:extent cx="6196965" cy="4617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Screen-Hieu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8E0" w14:textId="256C067F" w:rsidR="00E80537" w:rsidRDefault="00E80537" w:rsidP="00E80537">
      <w:pPr>
        <w:jc w:val="center"/>
      </w:pPr>
      <w:r>
        <w:rPr>
          <w:noProof/>
        </w:rPr>
        <w:drawing>
          <wp:inline distT="0" distB="0" distL="0" distR="0" wp14:anchorId="2D7EE1C1" wp14:editId="1BABB5D9">
            <wp:extent cx="5727994" cy="410231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tScreen-Hieu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069C" w14:textId="5743B0AF" w:rsidR="00E80537" w:rsidRDefault="00E80537" w:rsidP="00E80537">
      <w:pPr>
        <w:jc w:val="center"/>
      </w:pPr>
      <w:r>
        <w:rPr>
          <w:noProof/>
        </w:rPr>
        <w:lastRenderedPageBreak/>
        <w:drawing>
          <wp:inline distT="0" distB="0" distL="0" distR="0" wp14:anchorId="2701E45B" wp14:editId="26C7BA52">
            <wp:extent cx="5880402" cy="4102311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ippingScreen-Hieu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FBB2" w14:textId="66377FAE" w:rsidR="00E80537" w:rsidRDefault="00E80537" w:rsidP="00E80537">
      <w:pPr>
        <w:jc w:val="center"/>
      </w:pPr>
      <w:r>
        <w:rPr>
          <w:noProof/>
        </w:rPr>
        <w:drawing>
          <wp:inline distT="0" distB="0" distL="0" distR="0" wp14:anchorId="27002DB1" wp14:editId="402BAA77">
            <wp:extent cx="5880402" cy="438172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voice-Hieu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17FD" w14:textId="4FA7E5C0" w:rsidR="00E80537" w:rsidRDefault="00E80537" w:rsidP="00E80537">
      <w:pPr>
        <w:jc w:val="center"/>
      </w:pPr>
      <w:r>
        <w:rPr>
          <w:noProof/>
        </w:rPr>
        <w:lastRenderedPageBreak/>
        <w:drawing>
          <wp:inline distT="0" distB="0" distL="0" distR="0" wp14:anchorId="7051B9E3" wp14:editId="46874D29">
            <wp:extent cx="5880402" cy="410231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yment-Hieu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D801" w14:textId="70D6AFC5" w:rsidR="00E80537" w:rsidRDefault="00E80537" w:rsidP="00E80537">
      <w:pPr>
        <w:jc w:val="center"/>
      </w:pPr>
      <w:r>
        <w:rPr>
          <w:noProof/>
        </w:rPr>
        <w:drawing>
          <wp:inline distT="0" distB="0" distL="0" distR="0" wp14:anchorId="0AC618A4" wp14:editId="13966849">
            <wp:extent cx="5880402" cy="4102311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ymentResult-HieuP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0655" w14:textId="51130E6E" w:rsidR="00260A76" w:rsidRDefault="00260A76" w:rsidP="00260A76">
      <w:pPr>
        <w:pStyle w:val="Heading4"/>
      </w:pPr>
      <w:bookmarkStart w:id="6" w:name="_Toc86962703"/>
      <w:r>
        <w:t>Tạo các dịch chuyển màn hình</w:t>
      </w:r>
      <w:bookmarkEnd w:id="6"/>
    </w:p>
    <w:p w14:paraId="631D8247" w14:textId="09FBA109" w:rsidR="00E474F2" w:rsidRPr="00E474F2" w:rsidRDefault="00E474F2" w:rsidP="00E474F2">
      <w:r>
        <w:rPr>
          <w:noProof/>
        </w:rPr>
        <w:lastRenderedPageBreak/>
        <w:drawing>
          <wp:inline distT="0" distB="0" distL="0" distR="0" wp14:anchorId="155D7B83" wp14:editId="481DC486">
            <wp:extent cx="6196965" cy="3313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ạo các dịch chuyển màn hìn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3966" w14:textId="77777777" w:rsidR="00260A76" w:rsidRPr="00260A76" w:rsidRDefault="00260A76" w:rsidP="00260A76"/>
    <w:p w14:paraId="2AF27F76" w14:textId="49470097" w:rsidR="002F3BAB" w:rsidRDefault="00E474F2" w:rsidP="00E474F2">
      <w:pPr>
        <w:pStyle w:val="Heading4"/>
      </w:pPr>
      <w:bookmarkStart w:id="7" w:name="_Toc86962704"/>
      <w:r>
        <w:t>Mô tả các màn hình</w:t>
      </w:r>
      <w:bookmarkEnd w:id="7"/>
    </w:p>
    <w:p w14:paraId="563D6C2B" w14:textId="0802F298" w:rsidR="00E474F2" w:rsidRDefault="00E474F2" w:rsidP="00E474F2">
      <w:pPr>
        <w:pStyle w:val="Heading5"/>
      </w:pPr>
      <w:r>
        <w:t>Màn hình Home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9D448F" w:rsidRPr="007B6681" w14:paraId="15107D6B" w14:textId="77777777" w:rsidTr="005507B2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23F45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21328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BE3F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05320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1BD1A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9D448F" w:rsidRPr="007B6681" w14:paraId="26084B14" w14:textId="77777777" w:rsidTr="005507B2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825CC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D83B" w14:textId="708D62C5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</w:t>
            </w:r>
            <w:r w:rsidRPr="007B6681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101A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85F8E" w14:textId="77777777" w:rsidR="009D448F" w:rsidRPr="007B6681" w:rsidRDefault="009D448F" w:rsidP="005507B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6A793" w14:textId="77777777" w:rsidR="009D448F" w:rsidRPr="007B6681" w:rsidRDefault="009D448F" w:rsidP="005507B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7814D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9D448F" w:rsidRPr="007B6681" w14:paraId="680138EE" w14:textId="77777777" w:rsidTr="005507B2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0B85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9D7C4D" wp14:editId="23396C7E">
                  <wp:extent cx="2411332" cy="179661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32" cy="17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7AB35" w14:textId="77777777" w:rsidR="009D448F" w:rsidRPr="007B6681" w:rsidRDefault="009D448F" w:rsidP="005507B2">
            <w:pPr>
              <w:rPr>
                <w:sz w:val="18"/>
                <w:szCs w:val="18"/>
              </w:rPr>
            </w:pPr>
          </w:p>
          <w:p w14:paraId="763FEB70" w14:textId="77777777" w:rsidR="009D448F" w:rsidRPr="007B6681" w:rsidRDefault="009D448F" w:rsidP="005507B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82A11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83C0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531B8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9D448F" w:rsidRPr="007B6681" w14:paraId="5CCE4307" w14:textId="77777777" w:rsidTr="005507B2">
        <w:tc>
          <w:tcPr>
            <w:tcW w:w="4225" w:type="dxa"/>
            <w:gridSpan w:val="2"/>
            <w:vMerge/>
          </w:tcPr>
          <w:p w14:paraId="11F2018B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1E75F" w14:textId="46C86821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nhập từ khóa tìm kiế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5F1FD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65E1" w14:textId="5E40AD2B" w:rsidR="009D448F" w:rsidRPr="007B6681" w:rsidRDefault="009D448F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từ khóa tìm kiếm</w:t>
            </w:r>
          </w:p>
        </w:tc>
      </w:tr>
      <w:tr w:rsidR="009D448F" w:rsidRPr="007B6681" w14:paraId="36F2CE59" w14:textId="77777777" w:rsidTr="005507B2">
        <w:tc>
          <w:tcPr>
            <w:tcW w:w="4225" w:type="dxa"/>
            <w:gridSpan w:val="2"/>
            <w:vMerge/>
          </w:tcPr>
          <w:p w14:paraId="1C0925F4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1C454" w14:textId="27F61D0C" w:rsidR="009D448F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Searc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59752" w14:textId="69BDC00F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ADF3C" w14:textId="6464B675" w:rsidR="009D448F" w:rsidRDefault="009D448F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kiếm sản phẩm tương ứng từ khóa</w:t>
            </w:r>
          </w:p>
        </w:tc>
      </w:tr>
      <w:tr w:rsidR="009D448F" w:rsidRPr="007B6681" w14:paraId="3678435A" w14:textId="77777777" w:rsidTr="005507B2">
        <w:tc>
          <w:tcPr>
            <w:tcW w:w="4225" w:type="dxa"/>
            <w:gridSpan w:val="2"/>
            <w:vMerge/>
          </w:tcPr>
          <w:p w14:paraId="6FEE38A9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926C" w14:textId="6283313E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E09C9" w14:textId="0D680897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A219D" w14:textId="3580E7C5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View Cart Screen</w:t>
            </w:r>
          </w:p>
        </w:tc>
      </w:tr>
      <w:tr w:rsidR="009D448F" w:rsidRPr="007B6681" w14:paraId="4092D880" w14:textId="77777777" w:rsidTr="005507B2">
        <w:tc>
          <w:tcPr>
            <w:tcW w:w="4225" w:type="dxa"/>
            <w:gridSpan w:val="2"/>
            <w:vMerge/>
          </w:tcPr>
          <w:p w14:paraId="3EBC99D4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63474" w14:textId="0F9757B1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thông tin sản phẩ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72932" w14:textId="42B39D72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441F4" w14:textId="532A497D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thông tin sản phẩm</w:t>
            </w:r>
          </w:p>
        </w:tc>
      </w:tr>
      <w:tr w:rsidR="009D448F" w:rsidRPr="007B6681" w14:paraId="7DDD79FE" w14:textId="77777777" w:rsidTr="005507B2">
        <w:tc>
          <w:tcPr>
            <w:tcW w:w="4225" w:type="dxa"/>
            <w:gridSpan w:val="2"/>
            <w:vMerge/>
          </w:tcPr>
          <w:p w14:paraId="67CB74F8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30B4" w14:textId="35CE5A2A" w:rsidR="009D448F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số lượ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01E5E" w14:textId="77777777" w:rsidR="009D448F" w:rsidRDefault="009D448F" w:rsidP="005507B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9BFBD" w14:textId="792131CD" w:rsidR="009D448F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số lượng sản phẩm</w:t>
            </w:r>
          </w:p>
        </w:tc>
      </w:tr>
      <w:tr w:rsidR="009D448F" w:rsidRPr="007B6681" w14:paraId="1D1F3769" w14:textId="77777777" w:rsidTr="005507B2">
        <w:trPr>
          <w:trHeight w:val="989"/>
        </w:trPr>
        <w:tc>
          <w:tcPr>
            <w:tcW w:w="4225" w:type="dxa"/>
            <w:gridSpan w:val="2"/>
            <w:vMerge/>
          </w:tcPr>
          <w:p w14:paraId="5C887C71" w14:textId="77777777" w:rsidR="009D448F" w:rsidRPr="007B6681" w:rsidRDefault="009D448F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AE200" w14:textId="543C7566" w:rsidR="009D448F" w:rsidRPr="007B6681" w:rsidRDefault="009D448F" w:rsidP="009D4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Add to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D09DE" w14:textId="77777777" w:rsidR="009D448F" w:rsidRPr="007B6681" w:rsidRDefault="009D448F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06AD4" w14:textId="576545C1" w:rsidR="009D448F" w:rsidRPr="007B6681" w:rsidRDefault="009D448F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êm sản phẩm vào giỏ hàng</w:t>
            </w:r>
          </w:p>
        </w:tc>
      </w:tr>
    </w:tbl>
    <w:p w14:paraId="7421789F" w14:textId="6BED9DE9" w:rsidR="009D448F" w:rsidRDefault="009D448F" w:rsidP="009D448F"/>
    <w:p w14:paraId="64047203" w14:textId="77777777" w:rsidR="009D448F" w:rsidRPr="00492360" w:rsidRDefault="009D448F" w:rsidP="009D448F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448F" w:rsidRPr="007B6681" w14:paraId="25272B83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C67" w14:textId="77777777" w:rsidR="009D448F" w:rsidRPr="007B6681" w:rsidRDefault="009D448F" w:rsidP="005507B2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70B1" w14:textId="10CDDA85" w:rsidR="009D448F" w:rsidRPr="007B6681" w:rsidRDefault="009D448F" w:rsidP="005507B2">
            <w:r>
              <w:t>Home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DE15C2" w14:textId="77777777" w:rsidR="009D448F" w:rsidRPr="007B6681" w:rsidRDefault="009D448F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59D0C" w14:textId="77777777" w:rsidR="009D448F" w:rsidRPr="007B6681" w:rsidRDefault="009D448F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96D2F1" w14:textId="77777777" w:rsidR="009D448F" w:rsidRPr="007B6681" w:rsidRDefault="009D448F" w:rsidP="005507B2"/>
        </w:tc>
      </w:tr>
      <w:tr w:rsidR="009D448F" w:rsidRPr="007B6681" w14:paraId="77127E0E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0C3" w14:textId="77777777" w:rsidR="009D448F" w:rsidRPr="007B6681" w:rsidRDefault="009D448F" w:rsidP="005507B2">
            <w:r w:rsidRPr="007B6681">
              <w:lastRenderedPageBreak/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F050" w14:textId="77777777" w:rsidR="009D448F" w:rsidRPr="007B6681" w:rsidRDefault="009D448F" w:rsidP="005507B2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2759" w14:textId="77777777" w:rsidR="009D448F" w:rsidRPr="007B6681" w:rsidRDefault="009D448F" w:rsidP="005507B2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4597" w14:textId="77777777" w:rsidR="009D448F" w:rsidRPr="007B6681" w:rsidRDefault="009D448F" w:rsidP="005507B2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9DE7" w14:textId="77777777" w:rsidR="009D448F" w:rsidRPr="007B6681" w:rsidRDefault="009D448F" w:rsidP="005507B2">
            <w:r w:rsidRPr="007B6681">
              <w:t>Remarks</w:t>
            </w:r>
          </w:p>
        </w:tc>
      </w:tr>
      <w:tr w:rsidR="009D448F" w:rsidRPr="007B6681" w14:paraId="105FE45F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E8CF" w14:textId="77777777" w:rsidR="009D448F" w:rsidRPr="007B6681" w:rsidRDefault="009D448F" w:rsidP="005507B2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FB47" w14:textId="77777777" w:rsidR="009D448F" w:rsidRPr="007B6681" w:rsidRDefault="009D448F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C7D4" w14:textId="73961556" w:rsidR="009D448F" w:rsidRPr="007B6681" w:rsidRDefault="009D448F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0594" w14:textId="2D51286D" w:rsidR="009D448F" w:rsidRPr="007B6681" w:rsidRDefault="00C65111" w:rsidP="005507B2">
            <w:r>
              <w:t>Black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D861" w14:textId="77777777" w:rsidR="009D448F" w:rsidRPr="007B6681" w:rsidRDefault="009D448F" w:rsidP="005507B2">
            <w:r w:rsidRPr="007B6681">
              <w:t>Left-justified</w:t>
            </w:r>
          </w:p>
        </w:tc>
      </w:tr>
      <w:tr w:rsidR="009D448F" w:rsidRPr="007B6681" w14:paraId="06A0C05B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CFE7" w14:textId="77777777" w:rsidR="009D448F" w:rsidRPr="007B6681" w:rsidRDefault="009D448F" w:rsidP="005507B2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9E05" w14:textId="77777777" w:rsidR="009D448F" w:rsidRPr="007B6681" w:rsidRDefault="009D448F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FC23" w14:textId="77777777" w:rsidR="009D448F" w:rsidRPr="007B6681" w:rsidRDefault="009D448F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87C9" w14:textId="0C0B6ED9" w:rsidR="009D448F" w:rsidRPr="007B6681" w:rsidRDefault="00C65111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DEEA" w14:textId="73106AC5" w:rsidR="009D448F" w:rsidRPr="007B6681" w:rsidRDefault="009D448F" w:rsidP="009D448F">
            <w:r>
              <w:t>Left-</w:t>
            </w:r>
            <w:r w:rsidRPr="007B6681">
              <w:t>justified</w:t>
            </w:r>
          </w:p>
        </w:tc>
      </w:tr>
      <w:tr w:rsidR="009D448F" w:rsidRPr="007B6681" w14:paraId="7BFF0C4E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1496" w14:textId="487DB39E" w:rsidR="009D448F" w:rsidRPr="007B6681" w:rsidRDefault="009D448F" w:rsidP="005507B2">
            <w:r>
              <w:t>Avai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9ACD" w14:textId="77777777" w:rsidR="009D448F" w:rsidRPr="007B6681" w:rsidRDefault="009D448F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A249" w14:textId="77777777" w:rsidR="009D448F" w:rsidRPr="007B6681" w:rsidRDefault="009D448F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8F14" w14:textId="25C12674" w:rsidR="009D448F" w:rsidRPr="007B6681" w:rsidRDefault="00C65111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D3D2" w14:textId="77777777" w:rsidR="009D448F" w:rsidRPr="007B6681" w:rsidRDefault="009D448F" w:rsidP="005507B2">
            <w:r w:rsidRPr="007B6681">
              <w:t>Left-justified</w:t>
            </w:r>
          </w:p>
        </w:tc>
      </w:tr>
      <w:tr w:rsidR="009D448F" w:rsidRPr="007B6681" w14:paraId="558BA957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0F7A" w14:textId="5015BCC2" w:rsidR="009D448F" w:rsidRDefault="009D448F" w:rsidP="005507B2">
            <w:r>
              <w:t>Quant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AB57" w14:textId="619A5FB8" w:rsidR="009D448F" w:rsidRDefault="009D448F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F15C" w14:textId="7BEB038F" w:rsidR="009D448F" w:rsidRDefault="009D448F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3E94" w14:textId="3C6B8905" w:rsidR="009D448F" w:rsidRPr="007B6681" w:rsidRDefault="00C65111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5375" w14:textId="7809EC15" w:rsidR="009D448F" w:rsidRPr="007B6681" w:rsidRDefault="009D448F" w:rsidP="005507B2">
            <w:r>
              <w:t>Right-justified</w:t>
            </w:r>
          </w:p>
        </w:tc>
      </w:tr>
    </w:tbl>
    <w:p w14:paraId="15CFE803" w14:textId="77777777" w:rsidR="009D448F" w:rsidRPr="009D448F" w:rsidRDefault="009D448F" w:rsidP="009D448F"/>
    <w:p w14:paraId="3555E9CA" w14:textId="540DBA4D" w:rsidR="00E474F2" w:rsidRDefault="00E474F2" w:rsidP="00E474F2">
      <w:pPr>
        <w:pStyle w:val="Heading5"/>
      </w:pPr>
      <w:r>
        <w:t>Màn hình Car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3C1A3D" w:rsidRPr="007B6681" w14:paraId="288F0FD3" w14:textId="77777777" w:rsidTr="005507B2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10F8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4E2EC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22FB4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0087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29B6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3C1A3D" w:rsidRPr="007B6681" w14:paraId="0B94225B" w14:textId="77777777" w:rsidTr="005507B2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EC9ED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4C62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View car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029C9" w14:textId="5454ED87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FEA39" w14:textId="77777777" w:rsidR="003C1A3D" w:rsidRPr="007B6681" w:rsidRDefault="003C1A3D" w:rsidP="005507B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95D42" w14:textId="77777777" w:rsidR="003C1A3D" w:rsidRPr="007B6681" w:rsidRDefault="003C1A3D" w:rsidP="005507B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B6A91" w14:textId="70D79112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3C1A3D" w:rsidRPr="007B6681" w14:paraId="39B57C16" w14:textId="77777777" w:rsidTr="005507B2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6C331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8B5E5B" wp14:editId="3AC7B79B">
                  <wp:extent cx="2501900" cy="179182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79" cy="179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B093E" w14:textId="77777777" w:rsidR="003C1A3D" w:rsidRPr="007B6681" w:rsidRDefault="003C1A3D" w:rsidP="005507B2">
            <w:pPr>
              <w:rPr>
                <w:sz w:val="18"/>
                <w:szCs w:val="18"/>
              </w:rPr>
            </w:pPr>
          </w:p>
          <w:p w14:paraId="098E4C38" w14:textId="77777777" w:rsidR="003C1A3D" w:rsidRPr="007B6681" w:rsidRDefault="003C1A3D" w:rsidP="005507B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B8C4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3086D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7138A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3C1A3D" w:rsidRPr="007B6681" w14:paraId="3CAC7143" w14:textId="77777777" w:rsidTr="005507B2">
        <w:tc>
          <w:tcPr>
            <w:tcW w:w="4225" w:type="dxa"/>
            <w:gridSpan w:val="2"/>
            <w:vMerge/>
          </w:tcPr>
          <w:p w14:paraId="026621A7" w14:textId="77777777" w:rsidR="003C1A3D" w:rsidRPr="007B6681" w:rsidRDefault="003C1A3D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5A5FD" w14:textId="58AAB51F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D95BA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07F6" w14:textId="24D90CC0" w:rsidR="003C1A3D" w:rsidRPr="007B6681" w:rsidRDefault="003C1A3D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</w:t>
            </w:r>
            <w:r w:rsidRPr="007B6681">
              <w:rPr>
                <w:sz w:val="18"/>
                <w:szCs w:val="18"/>
              </w:rPr>
              <w:t xml:space="preserve"> subtotal</w:t>
            </w:r>
          </w:p>
        </w:tc>
      </w:tr>
      <w:tr w:rsidR="003C1A3D" w:rsidRPr="007B6681" w14:paraId="1FF724B0" w14:textId="77777777" w:rsidTr="005507B2">
        <w:tc>
          <w:tcPr>
            <w:tcW w:w="4225" w:type="dxa"/>
            <w:gridSpan w:val="2"/>
            <w:vMerge/>
          </w:tcPr>
          <w:p w14:paraId="3E81EBC9" w14:textId="77777777" w:rsidR="003C1A3D" w:rsidRPr="007B6681" w:rsidRDefault="003C1A3D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F4CB2" w14:textId="7B59ADCD" w:rsidR="003C1A3D" w:rsidRPr="007B6681" w:rsidRDefault="003C1A3D" w:rsidP="003C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</w:t>
            </w:r>
            <w:r w:rsidRPr="007B6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ác sản phẩm</w:t>
            </w:r>
            <w:r w:rsidRPr="007B6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ong</w:t>
            </w:r>
            <w:r w:rsidRPr="007B6681">
              <w:rPr>
                <w:sz w:val="18"/>
                <w:szCs w:val="18"/>
              </w:rPr>
              <w:t xml:space="preserve">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E17DD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652E7" w14:textId="02E47CD4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các media với thông tin đi kèm</w:t>
            </w:r>
          </w:p>
        </w:tc>
      </w:tr>
      <w:tr w:rsidR="003C1A3D" w:rsidRPr="007B6681" w14:paraId="426CE5FB" w14:textId="77777777" w:rsidTr="005507B2">
        <w:tc>
          <w:tcPr>
            <w:tcW w:w="4225" w:type="dxa"/>
            <w:gridSpan w:val="2"/>
            <w:vMerge/>
          </w:tcPr>
          <w:p w14:paraId="67473353" w14:textId="77777777" w:rsidR="003C1A3D" w:rsidRPr="007B6681" w:rsidRDefault="003C1A3D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8EA9E" w14:textId="3823B782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Place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85B7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FA0E8" w14:textId="10B11E71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</w:t>
            </w:r>
            <w:r w:rsidRPr="007B6681">
              <w:rPr>
                <w:sz w:val="18"/>
                <w:szCs w:val="18"/>
              </w:rPr>
              <w:t xml:space="preserve"> Delivery form</w:t>
            </w:r>
          </w:p>
        </w:tc>
      </w:tr>
      <w:tr w:rsidR="003C1A3D" w:rsidRPr="007B6681" w14:paraId="4ADC9D4D" w14:textId="77777777" w:rsidTr="00492360">
        <w:trPr>
          <w:trHeight w:val="989"/>
        </w:trPr>
        <w:tc>
          <w:tcPr>
            <w:tcW w:w="4225" w:type="dxa"/>
            <w:gridSpan w:val="2"/>
            <w:vMerge/>
          </w:tcPr>
          <w:p w14:paraId="66BFB835" w14:textId="77777777" w:rsidR="003C1A3D" w:rsidRPr="007B6681" w:rsidRDefault="003C1A3D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AA3EA" w14:textId="0CF1C84B" w:rsidR="003C1A3D" w:rsidRPr="007B6681" w:rsidRDefault="003C1A3D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Dele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3FF9" w14:textId="77777777" w:rsidR="003C1A3D" w:rsidRPr="007B6681" w:rsidRDefault="003C1A3D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DF84" w14:textId="09675A6A" w:rsidR="003C1A3D" w:rsidRPr="007B6681" w:rsidRDefault="003C1A3D" w:rsidP="003C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óa sản phẩm khỏi giỏ hàng</w:t>
            </w:r>
          </w:p>
        </w:tc>
      </w:tr>
    </w:tbl>
    <w:p w14:paraId="2DB1100A" w14:textId="71D82C75" w:rsidR="003C1A3D" w:rsidRDefault="003C1A3D" w:rsidP="003C1A3D"/>
    <w:p w14:paraId="4B94D1B6" w14:textId="77777777" w:rsidR="003C1A3D" w:rsidRPr="00492360" w:rsidRDefault="003C1A3D" w:rsidP="003C1A3D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1A3D" w:rsidRPr="007B6681" w14:paraId="4663BF8F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1460" w14:textId="77777777" w:rsidR="003C1A3D" w:rsidRPr="007B6681" w:rsidRDefault="003C1A3D" w:rsidP="005507B2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7E0" w14:textId="77777777" w:rsidR="003C1A3D" w:rsidRPr="007B6681" w:rsidRDefault="003C1A3D" w:rsidP="005507B2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238D6B" w14:textId="77777777" w:rsidR="003C1A3D" w:rsidRPr="007B6681" w:rsidRDefault="003C1A3D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F4E877" w14:textId="77777777" w:rsidR="003C1A3D" w:rsidRPr="007B6681" w:rsidRDefault="003C1A3D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6BF40" w14:textId="77777777" w:rsidR="003C1A3D" w:rsidRPr="007B6681" w:rsidRDefault="003C1A3D" w:rsidP="005507B2"/>
        </w:tc>
      </w:tr>
      <w:tr w:rsidR="003C1A3D" w:rsidRPr="007B6681" w14:paraId="61357E43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AB76" w14:textId="77777777" w:rsidR="003C1A3D" w:rsidRPr="007B6681" w:rsidRDefault="003C1A3D" w:rsidP="005507B2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7E3" w14:textId="77777777" w:rsidR="003C1A3D" w:rsidRPr="007B6681" w:rsidRDefault="003C1A3D" w:rsidP="005507B2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092" w14:textId="77777777" w:rsidR="003C1A3D" w:rsidRPr="007B6681" w:rsidRDefault="003C1A3D" w:rsidP="005507B2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1350" w14:textId="77777777" w:rsidR="003C1A3D" w:rsidRPr="007B6681" w:rsidRDefault="003C1A3D" w:rsidP="005507B2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DFB2" w14:textId="77777777" w:rsidR="003C1A3D" w:rsidRPr="007B6681" w:rsidRDefault="003C1A3D" w:rsidP="005507B2">
            <w:r w:rsidRPr="007B6681">
              <w:t>Remarks</w:t>
            </w:r>
          </w:p>
        </w:tc>
      </w:tr>
      <w:tr w:rsidR="003C1A3D" w:rsidRPr="007B6681" w14:paraId="47A2C5AD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EEF" w14:textId="77777777" w:rsidR="003C1A3D" w:rsidRPr="007B6681" w:rsidRDefault="003C1A3D" w:rsidP="005507B2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B490" w14:textId="77777777" w:rsidR="003C1A3D" w:rsidRPr="007B6681" w:rsidRDefault="003C1A3D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B4B5" w14:textId="799FB287" w:rsidR="003C1A3D" w:rsidRPr="007B6681" w:rsidRDefault="009D448F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46AB" w14:textId="77777777" w:rsidR="003C1A3D" w:rsidRPr="007B6681" w:rsidRDefault="003C1A3D" w:rsidP="005507B2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C977" w14:textId="77777777" w:rsidR="003C1A3D" w:rsidRPr="007B6681" w:rsidRDefault="003C1A3D" w:rsidP="005507B2">
            <w:r w:rsidRPr="007B6681">
              <w:t>Left-justified</w:t>
            </w:r>
          </w:p>
        </w:tc>
      </w:tr>
      <w:tr w:rsidR="003C1A3D" w:rsidRPr="007B6681" w14:paraId="4F38281D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69F8" w14:textId="77777777" w:rsidR="003C1A3D" w:rsidRPr="007B6681" w:rsidRDefault="003C1A3D" w:rsidP="005507B2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2D0E" w14:textId="77777777" w:rsidR="003C1A3D" w:rsidRPr="007B6681" w:rsidRDefault="003C1A3D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4361" w14:textId="77777777" w:rsidR="003C1A3D" w:rsidRPr="007B6681" w:rsidRDefault="003C1A3D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383" w14:textId="77777777" w:rsidR="003C1A3D" w:rsidRPr="007B6681" w:rsidRDefault="003C1A3D" w:rsidP="005507B2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FB6C" w14:textId="77777777" w:rsidR="003C1A3D" w:rsidRPr="007B6681" w:rsidRDefault="003C1A3D" w:rsidP="005507B2">
            <w:r>
              <w:t>Right</w:t>
            </w:r>
            <w:r w:rsidRPr="007B6681">
              <w:t xml:space="preserve"> justified</w:t>
            </w:r>
          </w:p>
        </w:tc>
      </w:tr>
      <w:tr w:rsidR="003C1A3D" w:rsidRPr="007B6681" w14:paraId="61C17B17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BE1F" w14:textId="77777777" w:rsidR="003C1A3D" w:rsidRPr="007B6681" w:rsidRDefault="003C1A3D" w:rsidP="005507B2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8014" w14:textId="77777777" w:rsidR="003C1A3D" w:rsidRPr="007B6681" w:rsidRDefault="003C1A3D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70C9" w14:textId="77777777" w:rsidR="003C1A3D" w:rsidRPr="007B6681" w:rsidRDefault="003C1A3D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B0" w14:textId="77777777" w:rsidR="003C1A3D" w:rsidRPr="007B6681" w:rsidRDefault="003C1A3D" w:rsidP="005507B2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0765" w14:textId="77777777" w:rsidR="003C1A3D" w:rsidRPr="007B6681" w:rsidRDefault="003C1A3D" w:rsidP="005507B2">
            <w:r w:rsidRPr="007B6681">
              <w:t>Left-justified</w:t>
            </w:r>
          </w:p>
        </w:tc>
      </w:tr>
    </w:tbl>
    <w:p w14:paraId="0D2E7D97" w14:textId="77777777" w:rsidR="003C1A3D" w:rsidRPr="003C1A3D" w:rsidRDefault="003C1A3D" w:rsidP="003C1A3D"/>
    <w:p w14:paraId="2871AFD6" w14:textId="764911FC" w:rsidR="00E474F2" w:rsidRDefault="00E474F2" w:rsidP="00E474F2">
      <w:pPr>
        <w:pStyle w:val="Heading5"/>
      </w:pPr>
      <w:r>
        <w:t>Màn hình Shipping Screen (Delivery Form)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C65111" w:rsidRPr="007B6681" w14:paraId="2DECB692" w14:textId="77777777" w:rsidTr="005507B2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9B904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8753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4FD2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A0EDF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943DA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C65111" w:rsidRPr="007B6681" w14:paraId="17C81AF7" w14:textId="77777777" w:rsidTr="005507B2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4D79A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239C" w14:textId="340229FF" w:rsidR="00C65111" w:rsidRPr="007B6681" w:rsidRDefault="00E31DE9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for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2EA78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9CC6B" w14:textId="77777777" w:rsidR="00C65111" w:rsidRPr="007B6681" w:rsidRDefault="00C65111" w:rsidP="005507B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0202" w14:textId="77777777" w:rsidR="00C65111" w:rsidRPr="007B6681" w:rsidRDefault="00C65111" w:rsidP="005507B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DD81A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C65111" w:rsidRPr="007B6681" w14:paraId="1D67BFD5" w14:textId="77777777" w:rsidTr="005507B2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F2E13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41B351" wp14:editId="1481B555">
                  <wp:extent cx="2411332" cy="1682203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32" cy="16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77F85" w14:textId="77777777" w:rsidR="00C65111" w:rsidRPr="007B6681" w:rsidRDefault="00C65111" w:rsidP="005507B2">
            <w:pPr>
              <w:rPr>
                <w:sz w:val="18"/>
                <w:szCs w:val="18"/>
              </w:rPr>
            </w:pPr>
          </w:p>
          <w:p w14:paraId="56C3EB74" w14:textId="77777777" w:rsidR="00C65111" w:rsidRPr="007B6681" w:rsidRDefault="00C65111" w:rsidP="005507B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CAEB0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65ED9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15431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C65111" w:rsidRPr="007B6681" w14:paraId="4F8F191C" w14:textId="77777777" w:rsidTr="005507B2">
        <w:tc>
          <w:tcPr>
            <w:tcW w:w="4225" w:type="dxa"/>
            <w:gridSpan w:val="2"/>
            <w:vMerge/>
          </w:tcPr>
          <w:p w14:paraId="303714AA" w14:textId="77777777" w:rsidR="00C65111" w:rsidRPr="007B6681" w:rsidRDefault="00C65111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07FC5" w14:textId="66027F51" w:rsidR="00C65111" w:rsidRPr="007B6681" w:rsidRDefault="00C65111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 w:rsidR="00E31DE9">
              <w:rPr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28362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FFC6" w14:textId="7C258A8F" w:rsidR="00C65111" w:rsidRPr="007B6681" w:rsidRDefault="00C65111" w:rsidP="00E3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ập </w:t>
            </w:r>
            <w:r w:rsidR="00E31DE9">
              <w:rPr>
                <w:sz w:val="18"/>
                <w:szCs w:val="18"/>
              </w:rPr>
              <w:t>tên</w:t>
            </w:r>
          </w:p>
        </w:tc>
      </w:tr>
      <w:tr w:rsidR="00E31DE9" w:rsidRPr="007B6681" w14:paraId="1157FAC1" w14:textId="77777777" w:rsidTr="005507B2">
        <w:tc>
          <w:tcPr>
            <w:tcW w:w="4225" w:type="dxa"/>
            <w:gridSpan w:val="2"/>
            <w:vMerge/>
          </w:tcPr>
          <w:p w14:paraId="6DF7209A" w14:textId="77777777" w:rsidR="00E31DE9" w:rsidRPr="007B6681" w:rsidRDefault="00E31DE9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AA876" w14:textId="6C2792B5" w:rsidR="00E31DE9" w:rsidRDefault="00E31DE9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Ph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D7BB9" w14:textId="6D6E8914" w:rsidR="00E31DE9" w:rsidRPr="007B6681" w:rsidRDefault="00E31DE9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065A2" w14:textId="351FBAE8" w:rsidR="00E31DE9" w:rsidRDefault="00E31DE9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số điện thoại</w:t>
            </w:r>
          </w:p>
        </w:tc>
      </w:tr>
      <w:tr w:rsidR="00E31DE9" w:rsidRPr="007B6681" w14:paraId="17D9D42B" w14:textId="77777777" w:rsidTr="005507B2">
        <w:tc>
          <w:tcPr>
            <w:tcW w:w="4225" w:type="dxa"/>
            <w:gridSpan w:val="2"/>
            <w:vMerge/>
          </w:tcPr>
          <w:p w14:paraId="1B90982A" w14:textId="77777777" w:rsidR="00E31DE9" w:rsidRPr="007B6681" w:rsidRDefault="00E31DE9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A3949" w14:textId="7A89A966" w:rsidR="00E31DE9" w:rsidRDefault="005441E7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Province/Cit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5793" w14:textId="77777777" w:rsidR="00E31DE9" w:rsidRDefault="00E31DE9" w:rsidP="005507B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062C4" w14:textId="11C144B7" w:rsidR="00E31DE9" w:rsidRDefault="005441E7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ọn tỉnh, thành phố</w:t>
            </w:r>
          </w:p>
        </w:tc>
      </w:tr>
      <w:tr w:rsidR="005441E7" w:rsidRPr="007B6681" w14:paraId="7C6BF33E" w14:textId="77777777" w:rsidTr="005507B2">
        <w:tc>
          <w:tcPr>
            <w:tcW w:w="4225" w:type="dxa"/>
            <w:gridSpan w:val="2"/>
            <w:vMerge/>
          </w:tcPr>
          <w:p w14:paraId="517B42B5" w14:textId="77777777" w:rsidR="005441E7" w:rsidRPr="007B6681" w:rsidRDefault="005441E7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B032F" w14:textId="4DB08EDD" w:rsidR="005441E7" w:rsidRDefault="005441E7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Addres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5C4FE" w14:textId="77777777" w:rsidR="005441E7" w:rsidRDefault="005441E7" w:rsidP="005507B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3107A" w14:textId="62B69E01" w:rsidR="005441E7" w:rsidRDefault="005441E7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địa chỉ</w:t>
            </w:r>
          </w:p>
        </w:tc>
      </w:tr>
      <w:tr w:rsidR="005441E7" w:rsidRPr="007B6681" w14:paraId="5D37D03E" w14:textId="77777777" w:rsidTr="005507B2">
        <w:tc>
          <w:tcPr>
            <w:tcW w:w="4225" w:type="dxa"/>
            <w:gridSpan w:val="2"/>
            <w:vMerge/>
          </w:tcPr>
          <w:p w14:paraId="74479C6D" w14:textId="77777777" w:rsidR="005441E7" w:rsidRPr="007B6681" w:rsidRDefault="005441E7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8F3B6" w14:textId="2A6EEAE6" w:rsidR="005441E7" w:rsidRDefault="005441E7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7F88" w14:textId="77777777" w:rsidR="005441E7" w:rsidRDefault="005441E7" w:rsidP="005507B2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B6C56" w14:textId="041378C9" w:rsidR="005441E7" w:rsidRDefault="005441E7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hướng dẫn giao hàng</w:t>
            </w:r>
          </w:p>
        </w:tc>
      </w:tr>
      <w:tr w:rsidR="00C65111" w:rsidRPr="007B6681" w14:paraId="463EBFF0" w14:textId="77777777" w:rsidTr="005507B2">
        <w:tc>
          <w:tcPr>
            <w:tcW w:w="4225" w:type="dxa"/>
            <w:gridSpan w:val="2"/>
            <w:vMerge/>
          </w:tcPr>
          <w:p w14:paraId="3FC31A45" w14:textId="77777777" w:rsidR="00C65111" w:rsidRPr="007B6681" w:rsidRDefault="00C65111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38D67" w14:textId="5A5EE99D" w:rsidR="00C65111" w:rsidRDefault="00C65111" w:rsidP="00E31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t </w:t>
            </w:r>
            <w:r w:rsidR="00E31DE9">
              <w:rPr>
                <w:sz w:val="18"/>
                <w:szCs w:val="18"/>
              </w:rPr>
              <w:t>Confirm delive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47511" w14:textId="77777777" w:rsidR="00C65111" w:rsidRPr="007B6681" w:rsidRDefault="00C65111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C0669" w14:textId="6C08BFA0" w:rsidR="00C65111" w:rsidRDefault="00E31DE9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Invoice Screen</w:t>
            </w:r>
          </w:p>
        </w:tc>
      </w:tr>
    </w:tbl>
    <w:p w14:paraId="6C43F924" w14:textId="6634250F" w:rsidR="00C65111" w:rsidRDefault="00C65111" w:rsidP="00C65111"/>
    <w:p w14:paraId="0A0A0257" w14:textId="77777777" w:rsidR="00C65111" w:rsidRPr="00492360" w:rsidRDefault="00C65111" w:rsidP="00C65111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5111" w:rsidRPr="007B6681" w14:paraId="556FB177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670C" w14:textId="77777777" w:rsidR="00C65111" w:rsidRPr="007B6681" w:rsidRDefault="00C65111" w:rsidP="005507B2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0DFB" w14:textId="2256B1EB" w:rsidR="00C65111" w:rsidRPr="007B6681" w:rsidRDefault="00E31DE9" w:rsidP="005507B2">
            <w:r>
              <w:t>Delivery form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3308C3" w14:textId="77777777" w:rsidR="00C65111" w:rsidRPr="007B6681" w:rsidRDefault="00C65111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E3EB9F" w14:textId="77777777" w:rsidR="00C65111" w:rsidRPr="007B6681" w:rsidRDefault="00C65111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D2F0E1" w14:textId="77777777" w:rsidR="00C65111" w:rsidRPr="007B6681" w:rsidRDefault="00C65111" w:rsidP="005507B2"/>
        </w:tc>
      </w:tr>
      <w:tr w:rsidR="00C65111" w:rsidRPr="007B6681" w14:paraId="747BCE7D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183E" w14:textId="77777777" w:rsidR="00C65111" w:rsidRPr="007B6681" w:rsidRDefault="00C65111" w:rsidP="005507B2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F96" w14:textId="77777777" w:rsidR="00C65111" w:rsidRPr="007B6681" w:rsidRDefault="00C65111" w:rsidP="005507B2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47E6" w14:textId="77777777" w:rsidR="00C65111" w:rsidRPr="007B6681" w:rsidRDefault="00C65111" w:rsidP="005507B2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0432" w14:textId="77777777" w:rsidR="00C65111" w:rsidRPr="007B6681" w:rsidRDefault="00C65111" w:rsidP="005507B2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AA22" w14:textId="77777777" w:rsidR="00C65111" w:rsidRPr="007B6681" w:rsidRDefault="00C65111" w:rsidP="005507B2">
            <w:r w:rsidRPr="007B6681">
              <w:t>Remarks</w:t>
            </w:r>
          </w:p>
        </w:tc>
      </w:tr>
      <w:tr w:rsidR="00C65111" w:rsidRPr="007B6681" w14:paraId="7FD8BE9C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8014" w14:textId="60F19DA8" w:rsidR="00C65111" w:rsidRPr="007B6681" w:rsidRDefault="00773323" w:rsidP="005507B2">
            <w:r>
              <w:t>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40C" w14:textId="42163BAF" w:rsidR="00C65111" w:rsidRPr="007B6681" w:rsidRDefault="00773323" w:rsidP="005507B2">
            <w:r>
              <w:t>20</w:t>
            </w:r>
            <w:r w:rsidR="00C65111"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DF9A" w14:textId="77777777" w:rsidR="00C65111" w:rsidRPr="007B6681" w:rsidRDefault="00C65111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61C" w14:textId="453FC4D0" w:rsidR="00C65111" w:rsidRPr="007B6681" w:rsidRDefault="00773323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CEBB" w14:textId="77777777" w:rsidR="00C65111" w:rsidRPr="007B6681" w:rsidRDefault="00C65111" w:rsidP="005507B2">
            <w:r w:rsidRPr="007B6681">
              <w:t>Left-justified</w:t>
            </w:r>
          </w:p>
        </w:tc>
      </w:tr>
      <w:tr w:rsidR="00773323" w:rsidRPr="007B6681" w14:paraId="18810FCC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5E4" w14:textId="01ECD64A" w:rsidR="00773323" w:rsidRDefault="00773323" w:rsidP="005507B2">
            <w:r>
              <w:t>Ph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316" w14:textId="18FAF44E" w:rsidR="00773323" w:rsidRDefault="00773323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C2DF" w14:textId="3D10F7DF" w:rsidR="00773323" w:rsidRDefault="00773323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8A41" w14:textId="79314198" w:rsidR="00773323" w:rsidRPr="007B6681" w:rsidRDefault="00773323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DA7" w14:textId="0CE66B6B" w:rsidR="00773323" w:rsidRPr="007B6681" w:rsidRDefault="00773323" w:rsidP="005507B2">
            <w:r w:rsidRPr="007B6681">
              <w:t>Left-justified</w:t>
            </w:r>
          </w:p>
        </w:tc>
      </w:tr>
      <w:tr w:rsidR="00773323" w:rsidRPr="007B6681" w14:paraId="4195E20E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6A2" w14:textId="759B4C97" w:rsidR="00773323" w:rsidRDefault="00773323" w:rsidP="005507B2">
            <w:r>
              <w:t>Province/C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15C6" w14:textId="137F3E91" w:rsidR="00773323" w:rsidRDefault="00773323" w:rsidP="005507B2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F638" w14:textId="37A269CB" w:rsidR="00773323" w:rsidRDefault="00773323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790B" w14:textId="71AE68D7" w:rsidR="00773323" w:rsidRPr="007B6681" w:rsidRDefault="00773323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566" w14:textId="22D679AC" w:rsidR="00773323" w:rsidRPr="007B6681" w:rsidRDefault="00773323" w:rsidP="005507B2">
            <w:r w:rsidRPr="007B6681">
              <w:t>Left-justified</w:t>
            </w:r>
          </w:p>
        </w:tc>
      </w:tr>
      <w:tr w:rsidR="00773323" w:rsidRPr="007B6681" w14:paraId="14A90C47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0A9A" w14:textId="7C064DC7" w:rsidR="00773323" w:rsidRDefault="00773323" w:rsidP="005507B2">
            <w:r>
              <w:t>Addres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5C3C" w14:textId="1DD23DA2" w:rsidR="00773323" w:rsidRDefault="00773323" w:rsidP="005507B2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3CAC" w14:textId="25A887F9" w:rsidR="00773323" w:rsidRDefault="00773323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4D60" w14:textId="4AF8ED6D" w:rsidR="00773323" w:rsidRPr="007B6681" w:rsidRDefault="00773323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533D" w14:textId="74DB67F3" w:rsidR="00773323" w:rsidRPr="007B6681" w:rsidRDefault="00773323" w:rsidP="005507B2">
            <w:r w:rsidRPr="007B6681">
              <w:t>Left-justified</w:t>
            </w:r>
          </w:p>
        </w:tc>
      </w:tr>
      <w:tr w:rsidR="00773323" w:rsidRPr="007B6681" w14:paraId="2E7F18D3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5BF2" w14:textId="6A8A7BAD" w:rsidR="00773323" w:rsidRDefault="00773323" w:rsidP="005507B2">
            <w:r>
              <w:t>Shipping In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1C6B" w14:textId="16B1E1C7" w:rsidR="00773323" w:rsidRDefault="00773323" w:rsidP="005507B2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15FB" w14:textId="47E02D1E" w:rsidR="00773323" w:rsidRDefault="00773323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013F" w14:textId="2DDFA9B4" w:rsidR="00773323" w:rsidRDefault="00773323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972B" w14:textId="752C7B5E" w:rsidR="00773323" w:rsidRPr="007B6681" w:rsidRDefault="00773323" w:rsidP="005507B2">
            <w:r w:rsidRPr="007B6681">
              <w:t>Left-justified</w:t>
            </w:r>
          </w:p>
        </w:tc>
      </w:tr>
    </w:tbl>
    <w:p w14:paraId="797EA196" w14:textId="77777777" w:rsidR="00C65111" w:rsidRPr="00C65111" w:rsidRDefault="00C65111" w:rsidP="00C65111"/>
    <w:p w14:paraId="0CE72E6C" w14:textId="47D036D1" w:rsidR="00E474F2" w:rsidRDefault="00E474F2" w:rsidP="00E474F2">
      <w:pPr>
        <w:pStyle w:val="Heading5"/>
      </w:pPr>
      <w:r>
        <w:t>Màn hình Invoice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121D3" w:rsidRPr="007B6681" w14:paraId="1C543769" w14:textId="77777777" w:rsidTr="005507B2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17519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271B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2DB8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1CFE0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08AA8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121D3" w:rsidRPr="007B6681" w14:paraId="2DD563C8" w14:textId="77777777" w:rsidTr="005507B2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6B98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285C1" w14:textId="0D12ABA6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2074B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9B58" w14:textId="77777777" w:rsidR="00A121D3" w:rsidRPr="007B6681" w:rsidRDefault="00A121D3" w:rsidP="005507B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A434E" w14:textId="77777777" w:rsidR="00A121D3" w:rsidRPr="007B6681" w:rsidRDefault="00A121D3" w:rsidP="005507B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4D3FE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A121D3" w:rsidRPr="007B6681" w14:paraId="53B15D4E" w14:textId="77777777" w:rsidTr="005507B2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1C572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258558" wp14:editId="5138A583">
                  <wp:extent cx="2257565" cy="1682203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65" cy="16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0A5CB" w14:textId="77777777" w:rsidR="00A121D3" w:rsidRPr="007B6681" w:rsidRDefault="00A121D3" w:rsidP="005507B2">
            <w:pPr>
              <w:rPr>
                <w:sz w:val="18"/>
                <w:szCs w:val="18"/>
              </w:rPr>
            </w:pPr>
          </w:p>
          <w:p w14:paraId="40452E7E" w14:textId="77777777" w:rsidR="00A121D3" w:rsidRPr="007B6681" w:rsidRDefault="00A121D3" w:rsidP="005507B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57822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7A76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CA6A1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A121D3" w:rsidRPr="007B6681" w14:paraId="368AC893" w14:textId="77777777" w:rsidTr="005507B2">
        <w:tc>
          <w:tcPr>
            <w:tcW w:w="4225" w:type="dxa"/>
            <w:gridSpan w:val="2"/>
            <w:vMerge/>
          </w:tcPr>
          <w:p w14:paraId="56556BFA" w14:textId="77777777" w:rsidR="00A121D3" w:rsidRPr="007B6681" w:rsidRDefault="00A121D3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C2C37" w14:textId="03215DF1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thông tin giao hà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8FE04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B699" w14:textId="2E8C0C3D" w:rsidR="00A121D3" w:rsidRPr="007B6681" w:rsidRDefault="00A121D3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thông tin giao hàng</w:t>
            </w:r>
          </w:p>
        </w:tc>
      </w:tr>
      <w:tr w:rsidR="00A121D3" w:rsidRPr="007B6681" w14:paraId="560B0B02" w14:textId="77777777" w:rsidTr="005507B2">
        <w:tc>
          <w:tcPr>
            <w:tcW w:w="4225" w:type="dxa"/>
            <w:gridSpan w:val="2"/>
            <w:vMerge/>
          </w:tcPr>
          <w:p w14:paraId="053D83B3" w14:textId="77777777" w:rsidR="00A121D3" w:rsidRPr="007B6681" w:rsidRDefault="00A121D3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22AC4" w14:textId="5079774E" w:rsidR="00A121D3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sản phẩ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F78A6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42ACF" w14:textId="449BCC4F" w:rsidR="00A121D3" w:rsidRDefault="00A121D3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danh sách sản phẩm và thông tin tương ứng</w:t>
            </w:r>
          </w:p>
        </w:tc>
      </w:tr>
      <w:tr w:rsidR="00A121D3" w:rsidRPr="007B6681" w14:paraId="0CFFD8FC" w14:textId="77777777" w:rsidTr="005507B2">
        <w:tc>
          <w:tcPr>
            <w:tcW w:w="4225" w:type="dxa"/>
            <w:gridSpan w:val="2"/>
            <w:vMerge/>
          </w:tcPr>
          <w:p w14:paraId="00B23455" w14:textId="77777777" w:rsidR="00A121D3" w:rsidRPr="007B6681" w:rsidRDefault="00A121D3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E43DF" w14:textId="36AB0293" w:rsidR="00A121D3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E9530" w14:textId="688B194F" w:rsidR="00A121D3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E02D7" w14:textId="0448AAD8" w:rsidR="00A121D3" w:rsidRDefault="00A121D3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subtotal, Shipping fees, total</w:t>
            </w:r>
          </w:p>
        </w:tc>
      </w:tr>
      <w:tr w:rsidR="00A121D3" w:rsidRPr="007B6681" w14:paraId="73163614" w14:textId="77777777" w:rsidTr="005507B2">
        <w:tc>
          <w:tcPr>
            <w:tcW w:w="4225" w:type="dxa"/>
            <w:gridSpan w:val="2"/>
            <w:vMerge/>
          </w:tcPr>
          <w:p w14:paraId="38B3E888" w14:textId="77777777" w:rsidR="00A121D3" w:rsidRPr="007B6681" w:rsidRDefault="00A121D3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C89FD" w14:textId="49359579" w:rsidR="00A121D3" w:rsidRDefault="00A121D3" w:rsidP="00A12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Confirm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68DEB" w14:textId="77777777" w:rsidR="00A121D3" w:rsidRPr="007B6681" w:rsidRDefault="00A121D3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5680" w14:textId="1FC57951" w:rsidR="00A121D3" w:rsidRDefault="00A121D3" w:rsidP="00A1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Payment Screen</w:t>
            </w:r>
          </w:p>
        </w:tc>
      </w:tr>
    </w:tbl>
    <w:p w14:paraId="19D3CA38" w14:textId="2017661B" w:rsidR="00A121D3" w:rsidRDefault="00A121D3" w:rsidP="00A121D3"/>
    <w:p w14:paraId="7F62391E" w14:textId="77777777" w:rsidR="00A121D3" w:rsidRPr="00492360" w:rsidRDefault="00A121D3" w:rsidP="00A121D3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lastRenderedPageBreak/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B42D4" w:rsidRPr="007B6681" w14:paraId="57BA0935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9109" w14:textId="77777777" w:rsidR="008B42D4" w:rsidRPr="007B6681" w:rsidRDefault="008B42D4" w:rsidP="005507B2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28E" w14:textId="77777777" w:rsidR="008B42D4" w:rsidRPr="007B6681" w:rsidRDefault="008B42D4" w:rsidP="005507B2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35B27A" w14:textId="77777777" w:rsidR="008B42D4" w:rsidRPr="007B6681" w:rsidRDefault="008B42D4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0CB156" w14:textId="77777777" w:rsidR="008B42D4" w:rsidRPr="007B6681" w:rsidRDefault="008B42D4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FC00DD" w14:textId="77777777" w:rsidR="008B42D4" w:rsidRPr="007B6681" w:rsidRDefault="008B42D4" w:rsidP="005507B2"/>
        </w:tc>
      </w:tr>
      <w:tr w:rsidR="008B42D4" w:rsidRPr="007B6681" w14:paraId="5DB16696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17D0" w14:textId="77777777" w:rsidR="008B42D4" w:rsidRPr="007B6681" w:rsidRDefault="008B42D4" w:rsidP="005507B2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4D11" w14:textId="77777777" w:rsidR="008B42D4" w:rsidRPr="007B6681" w:rsidRDefault="008B42D4" w:rsidP="005507B2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275" w14:textId="77777777" w:rsidR="008B42D4" w:rsidRPr="007B6681" w:rsidRDefault="008B42D4" w:rsidP="005507B2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90F5" w14:textId="77777777" w:rsidR="008B42D4" w:rsidRPr="007B6681" w:rsidRDefault="008B42D4" w:rsidP="005507B2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C14C" w14:textId="77777777" w:rsidR="008B42D4" w:rsidRPr="007B6681" w:rsidRDefault="008B42D4" w:rsidP="005507B2">
            <w:r w:rsidRPr="007B6681">
              <w:t>Remarks</w:t>
            </w:r>
          </w:p>
        </w:tc>
      </w:tr>
      <w:tr w:rsidR="008B42D4" w:rsidRPr="007B6681" w14:paraId="73CF36C6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6A7F" w14:textId="77777777" w:rsidR="008B42D4" w:rsidRPr="007B6681" w:rsidRDefault="008B42D4" w:rsidP="005507B2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7A74" w14:textId="77777777" w:rsidR="008B42D4" w:rsidRPr="007B6681" w:rsidRDefault="008B42D4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98C5" w14:textId="77777777" w:rsidR="008B42D4" w:rsidRPr="007B6681" w:rsidRDefault="008B42D4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53B" w14:textId="7866C3B7" w:rsidR="008B42D4" w:rsidRPr="007B6681" w:rsidRDefault="008B42D4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634" w14:textId="77777777" w:rsidR="008B42D4" w:rsidRPr="007B6681" w:rsidRDefault="008B42D4" w:rsidP="005507B2">
            <w:r w:rsidRPr="007B6681">
              <w:t>Left-justified</w:t>
            </w:r>
          </w:p>
        </w:tc>
      </w:tr>
      <w:tr w:rsidR="008B42D4" w:rsidRPr="007B6681" w14:paraId="41BF4992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9C6B" w14:textId="247B6AD3" w:rsidR="008B42D4" w:rsidRDefault="008B42D4" w:rsidP="005507B2">
            <w:r>
              <w:t>Quant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9C6B" w14:textId="6B98CCF2" w:rsidR="008B42D4" w:rsidRDefault="008B42D4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B61F" w14:textId="49CAA34D" w:rsidR="008B42D4" w:rsidRDefault="008B42D4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A9D6" w14:textId="2546C26F" w:rsidR="008B42D4" w:rsidRDefault="008B42D4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6A34" w14:textId="77777777" w:rsidR="008B42D4" w:rsidRPr="007B6681" w:rsidRDefault="008B42D4" w:rsidP="005507B2"/>
        </w:tc>
      </w:tr>
      <w:tr w:rsidR="008B42D4" w:rsidRPr="007B6681" w14:paraId="1B612EF2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3A9F" w14:textId="77777777" w:rsidR="008B42D4" w:rsidRPr="007B6681" w:rsidRDefault="008B42D4" w:rsidP="005507B2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C6CA" w14:textId="77777777" w:rsidR="008B42D4" w:rsidRPr="007B6681" w:rsidRDefault="008B42D4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3C47" w14:textId="77777777" w:rsidR="008B42D4" w:rsidRPr="007B6681" w:rsidRDefault="008B42D4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443D" w14:textId="23806723" w:rsidR="008B42D4" w:rsidRPr="007B6681" w:rsidRDefault="008B42D4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A6D5" w14:textId="77777777" w:rsidR="008B42D4" w:rsidRPr="007B6681" w:rsidRDefault="008B42D4" w:rsidP="005507B2">
            <w:r>
              <w:t>Right</w:t>
            </w:r>
            <w:r w:rsidRPr="007B6681">
              <w:t xml:space="preserve"> justified</w:t>
            </w:r>
          </w:p>
        </w:tc>
      </w:tr>
      <w:tr w:rsidR="008B42D4" w:rsidRPr="007B6681" w14:paraId="3B5331CF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AD29" w14:textId="77777777" w:rsidR="008B42D4" w:rsidRPr="007B6681" w:rsidRDefault="008B42D4" w:rsidP="005507B2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0763" w14:textId="77777777" w:rsidR="008B42D4" w:rsidRPr="007B6681" w:rsidRDefault="008B42D4" w:rsidP="005507B2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6CA" w14:textId="77777777" w:rsidR="008B42D4" w:rsidRPr="007B6681" w:rsidRDefault="008B42D4" w:rsidP="005507B2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ADD0" w14:textId="428CC7E0" w:rsidR="008B42D4" w:rsidRPr="007B6681" w:rsidRDefault="008B42D4" w:rsidP="008B42D4">
            <w:r w:rsidRPr="007B6681">
              <w:t>B</w:t>
            </w:r>
            <w:r>
              <w:t>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FD45" w14:textId="77777777" w:rsidR="008B42D4" w:rsidRPr="007B6681" w:rsidRDefault="008B42D4" w:rsidP="005507B2">
            <w:r w:rsidRPr="007B6681">
              <w:t>Left-justified</w:t>
            </w:r>
          </w:p>
        </w:tc>
      </w:tr>
      <w:tr w:rsidR="008B42D4" w:rsidRPr="007B6681" w14:paraId="2E9BC9B0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4D74" w14:textId="60E0C118" w:rsidR="008B42D4" w:rsidRDefault="008B42D4" w:rsidP="008B42D4">
            <w:r>
              <w:t>Shipping fee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373B" w14:textId="6213D0CB" w:rsidR="008B42D4" w:rsidRDefault="008B42D4" w:rsidP="008B42D4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8EF9" w14:textId="2D3DF787" w:rsidR="008B42D4" w:rsidRDefault="008B42D4" w:rsidP="008B42D4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DDAC" w14:textId="6C803043" w:rsidR="008B42D4" w:rsidRPr="007B6681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C296" w14:textId="6D945E1D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66DA664E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71C0" w14:textId="1C68B66C" w:rsidR="008B42D4" w:rsidRDefault="008B42D4" w:rsidP="008B42D4">
            <w:r>
              <w:t>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9C8F" w14:textId="675F61D9" w:rsidR="008B42D4" w:rsidRDefault="008B42D4" w:rsidP="008B42D4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A34" w14:textId="5139A436" w:rsidR="008B42D4" w:rsidRDefault="008B42D4" w:rsidP="008B42D4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5D6" w14:textId="301F8254" w:rsidR="008B42D4" w:rsidRPr="007B6681" w:rsidRDefault="008B42D4" w:rsidP="008B42D4">
            <w:r>
              <w:t>Red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9E29" w14:textId="40ACEA75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2DF54AD3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2D8" w14:textId="3F0966D2" w:rsidR="008B42D4" w:rsidRDefault="008B42D4" w:rsidP="008B42D4">
            <w:r>
              <w:t>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AFDE" w14:textId="66BA5E41" w:rsidR="008B42D4" w:rsidRDefault="008B42D4" w:rsidP="008B42D4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3D1" w14:textId="16BEC6E5" w:rsidR="008B42D4" w:rsidRDefault="008B42D4" w:rsidP="008B42D4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8D4B" w14:textId="2FE10C85" w:rsidR="008B42D4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6452" w14:textId="67AA0F2C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49D9605B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B3A" w14:textId="33524E10" w:rsidR="008B42D4" w:rsidRDefault="008B42D4" w:rsidP="008B42D4">
            <w:r>
              <w:t>Ph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8AC" w14:textId="77898ED4" w:rsidR="008B42D4" w:rsidRDefault="008B42D4" w:rsidP="008B42D4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07D6" w14:textId="7339651B" w:rsidR="008B42D4" w:rsidRDefault="008B42D4" w:rsidP="008B42D4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9647" w14:textId="7BE8B404" w:rsidR="008B42D4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ED3F" w14:textId="294EFD5C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676E683D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8FF0" w14:textId="11A1D3A4" w:rsidR="008B42D4" w:rsidRDefault="008B42D4" w:rsidP="008B42D4">
            <w:r>
              <w:t>Province/C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E0A7" w14:textId="0840E823" w:rsidR="008B42D4" w:rsidRDefault="008B42D4" w:rsidP="008B42D4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20CF" w14:textId="3D164AFA" w:rsidR="008B42D4" w:rsidRDefault="008B42D4" w:rsidP="008B42D4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A39A" w14:textId="1B471E82" w:rsidR="008B42D4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3546" w14:textId="126A11DC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3B525B50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C7F5" w14:textId="6185CE5F" w:rsidR="008B42D4" w:rsidRDefault="008B42D4" w:rsidP="008B42D4">
            <w:r>
              <w:t>Addres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C118" w14:textId="654B0932" w:rsidR="008B42D4" w:rsidRDefault="008B42D4" w:rsidP="008B42D4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8D4F" w14:textId="0AACB895" w:rsidR="008B42D4" w:rsidRDefault="008B42D4" w:rsidP="008B42D4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F680" w14:textId="1F31D172" w:rsidR="008B42D4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6E6E" w14:textId="553CC76C" w:rsidR="008B42D4" w:rsidRPr="007B6681" w:rsidRDefault="008B42D4" w:rsidP="008B42D4">
            <w:r w:rsidRPr="007B6681">
              <w:t>Left-justified</w:t>
            </w:r>
          </w:p>
        </w:tc>
      </w:tr>
      <w:tr w:rsidR="008B42D4" w:rsidRPr="007B6681" w14:paraId="78E299FA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AFA8" w14:textId="2839F59F" w:rsidR="008B42D4" w:rsidRDefault="008B42D4" w:rsidP="008B42D4">
            <w:r>
              <w:t>Shipping In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851E" w14:textId="52909A85" w:rsidR="008B42D4" w:rsidRDefault="008B42D4" w:rsidP="008B42D4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9582" w14:textId="1084BE48" w:rsidR="008B42D4" w:rsidRDefault="008B42D4" w:rsidP="008B42D4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8341" w14:textId="4F847B17" w:rsidR="008B42D4" w:rsidRDefault="008B42D4" w:rsidP="008B42D4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2516" w14:textId="2872FE45" w:rsidR="008B42D4" w:rsidRPr="007B6681" w:rsidRDefault="008B42D4" w:rsidP="008B42D4">
            <w:r w:rsidRPr="007B6681">
              <w:t>Left-justified</w:t>
            </w:r>
          </w:p>
        </w:tc>
      </w:tr>
    </w:tbl>
    <w:p w14:paraId="3CB4CE7C" w14:textId="77777777" w:rsidR="00A121D3" w:rsidRPr="00A121D3" w:rsidRDefault="00A121D3" w:rsidP="00A121D3"/>
    <w:p w14:paraId="19C81298" w14:textId="7F127587" w:rsidR="00E474F2" w:rsidRDefault="00E474F2" w:rsidP="00E474F2">
      <w:pPr>
        <w:pStyle w:val="Heading5"/>
      </w:pPr>
      <w:r>
        <w:t>Màn hình Paymen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5507B2" w:rsidRPr="007B6681" w14:paraId="7079A047" w14:textId="77777777" w:rsidTr="005507B2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15AC6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4269C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A26DB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186E2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07872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5507B2" w:rsidRPr="007B6681" w14:paraId="13319177" w14:textId="77777777" w:rsidTr="005507B2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6AF18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7E363" w14:textId="72509707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B4B98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FDF29" w14:textId="77777777" w:rsidR="005507B2" w:rsidRPr="007B6681" w:rsidRDefault="005507B2" w:rsidP="005507B2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F2AD" w14:textId="77777777" w:rsidR="005507B2" w:rsidRPr="007B6681" w:rsidRDefault="005507B2" w:rsidP="005507B2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A94F6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5507B2" w:rsidRPr="007B6681" w14:paraId="6BF5F0A7" w14:textId="77777777" w:rsidTr="005507B2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2B83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AB7369" wp14:editId="068C191C">
                  <wp:extent cx="2257565" cy="157493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65" cy="157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04403" w14:textId="77777777" w:rsidR="005507B2" w:rsidRPr="007B6681" w:rsidRDefault="005507B2" w:rsidP="005507B2">
            <w:pPr>
              <w:rPr>
                <w:sz w:val="18"/>
                <w:szCs w:val="18"/>
              </w:rPr>
            </w:pPr>
          </w:p>
          <w:p w14:paraId="3A9E1802" w14:textId="77777777" w:rsidR="005507B2" w:rsidRPr="007B6681" w:rsidRDefault="005507B2" w:rsidP="005507B2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BD44D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C6412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7AEB3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5507B2" w:rsidRPr="007B6681" w14:paraId="039C7B77" w14:textId="77777777" w:rsidTr="005507B2">
        <w:tc>
          <w:tcPr>
            <w:tcW w:w="4225" w:type="dxa"/>
            <w:gridSpan w:val="2"/>
            <w:vMerge/>
          </w:tcPr>
          <w:p w14:paraId="551E1886" w14:textId="77777777" w:rsidR="005507B2" w:rsidRPr="007B6681" w:rsidRDefault="005507B2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FAF35" w14:textId="6CCD1654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 Credit Car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17EFC" w14:textId="5B17E3EC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177C4" w14:textId="3182D608" w:rsidR="005507B2" w:rsidRPr="007B6681" w:rsidRDefault="005507B2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ọn phương thức thanh toán bằng Credit card</w:t>
            </w:r>
          </w:p>
        </w:tc>
      </w:tr>
      <w:tr w:rsidR="00592353" w:rsidRPr="007B6681" w14:paraId="51B305AA" w14:textId="77777777" w:rsidTr="005507B2">
        <w:tc>
          <w:tcPr>
            <w:tcW w:w="4225" w:type="dxa"/>
            <w:gridSpan w:val="2"/>
            <w:vMerge/>
          </w:tcPr>
          <w:p w14:paraId="25392F04" w14:textId="77777777" w:rsidR="00592353" w:rsidRPr="007B6681" w:rsidRDefault="00592353" w:rsidP="0059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7B6E" w14:textId="6283A549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>
              <w:rPr>
                <w:sz w:val="18"/>
                <w:szCs w:val="18"/>
              </w:rPr>
              <w:t>Card numb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EFAB" w14:textId="29E71351" w:rsidR="00592353" w:rsidRPr="007B6681" w:rsidRDefault="00592353" w:rsidP="00592353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B629E" w14:textId="330A7B61" w:rsidR="00592353" w:rsidRDefault="00592353" w:rsidP="0059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số thẻ</w:t>
            </w:r>
          </w:p>
        </w:tc>
      </w:tr>
      <w:tr w:rsidR="00592353" w:rsidRPr="007B6681" w14:paraId="0E1058E9" w14:textId="77777777" w:rsidTr="005507B2">
        <w:tc>
          <w:tcPr>
            <w:tcW w:w="4225" w:type="dxa"/>
            <w:gridSpan w:val="2"/>
            <w:vMerge/>
          </w:tcPr>
          <w:p w14:paraId="5BED226C" w14:textId="77777777" w:rsidR="00592353" w:rsidRPr="007B6681" w:rsidRDefault="00592353" w:rsidP="0059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E7701" w14:textId="0795A92C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 w:rsidR="002A497E">
              <w:rPr>
                <w:sz w:val="18"/>
                <w:szCs w:val="18"/>
              </w:rPr>
              <w:t xml:space="preserve">Card </w:t>
            </w:r>
            <w:r>
              <w:rPr>
                <w:sz w:val="18"/>
                <w:szCs w:val="18"/>
              </w:rPr>
              <w:t>holder na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3F2C" w14:textId="7E9A0124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C64B5" w14:textId="190AD4C6" w:rsidR="00592353" w:rsidRDefault="00592353" w:rsidP="0059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tên chủ thẻ</w:t>
            </w:r>
          </w:p>
        </w:tc>
      </w:tr>
      <w:tr w:rsidR="00592353" w:rsidRPr="007B6681" w14:paraId="22845061" w14:textId="77777777" w:rsidTr="005507B2">
        <w:tc>
          <w:tcPr>
            <w:tcW w:w="4225" w:type="dxa"/>
            <w:gridSpan w:val="2"/>
            <w:vMerge/>
          </w:tcPr>
          <w:p w14:paraId="472E9F9F" w14:textId="77777777" w:rsidR="00592353" w:rsidRPr="007B6681" w:rsidRDefault="00592353" w:rsidP="0059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5F84" w14:textId="3D741284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Expiration 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3331A" w14:textId="3AB70B80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C58B7" w14:textId="5197EBC1" w:rsidR="00592353" w:rsidRDefault="00592353" w:rsidP="0059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ngày hết hạn</w:t>
            </w:r>
          </w:p>
        </w:tc>
      </w:tr>
      <w:tr w:rsidR="00592353" w:rsidRPr="007B6681" w14:paraId="22EA9004" w14:textId="77777777" w:rsidTr="005507B2">
        <w:tc>
          <w:tcPr>
            <w:tcW w:w="4225" w:type="dxa"/>
            <w:gridSpan w:val="2"/>
            <w:vMerge/>
          </w:tcPr>
          <w:p w14:paraId="750E14D0" w14:textId="77777777" w:rsidR="00592353" w:rsidRPr="007B6681" w:rsidRDefault="00592353" w:rsidP="0059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5444" w14:textId="60606947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Card security co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A9357" w14:textId="2A28BBD9" w:rsidR="00592353" w:rsidRDefault="00592353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333E3" w14:textId="7DA62401" w:rsidR="00592353" w:rsidRDefault="00592353" w:rsidP="0059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mã thẻ</w:t>
            </w:r>
          </w:p>
        </w:tc>
      </w:tr>
      <w:tr w:rsidR="005507B2" w:rsidRPr="007B6681" w14:paraId="6510E198" w14:textId="77777777" w:rsidTr="005507B2">
        <w:tc>
          <w:tcPr>
            <w:tcW w:w="4225" w:type="dxa"/>
            <w:gridSpan w:val="2"/>
            <w:vMerge/>
          </w:tcPr>
          <w:p w14:paraId="242F9E5D" w14:textId="77777777" w:rsidR="005507B2" w:rsidRPr="007B6681" w:rsidRDefault="005507B2" w:rsidP="005507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B26B5" w14:textId="21DED847" w:rsidR="005507B2" w:rsidRDefault="005507B2" w:rsidP="00592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t </w:t>
            </w:r>
            <w:r w:rsidR="00592353">
              <w:rPr>
                <w:sz w:val="18"/>
                <w:szCs w:val="18"/>
              </w:rPr>
              <w:t>Payme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CE2F" w14:textId="77777777" w:rsidR="005507B2" w:rsidRPr="007B6681" w:rsidRDefault="005507B2" w:rsidP="005507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AD882" w14:textId="1512CB4E" w:rsidR="005507B2" w:rsidRDefault="00592353" w:rsidP="00550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ực hiển thanh toán, hiển thị Result Screen</w:t>
            </w:r>
          </w:p>
        </w:tc>
      </w:tr>
    </w:tbl>
    <w:p w14:paraId="0233C7B7" w14:textId="7F39FFBD" w:rsidR="005507B2" w:rsidRDefault="005507B2" w:rsidP="005507B2"/>
    <w:p w14:paraId="12C9E9CB" w14:textId="77777777" w:rsidR="005507B2" w:rsidRPr="00492360" w:rsidRDefault="005507B2" w:rsidP="005507B2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07B2" w:rsidRPr="007B6681" w14:paraId="70F06249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CA37" w14:textId="77777777" w:rsidR="005507B2" w:rsidRPr="007B6681" w:rsidRDefault="005507B2" w:rsidP="005507B2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8609" w14:textId="04DBB5E6" w:rsidR="005507B2" w:rsidRPr="007B6681" w:rsidRDefault="001213BC" w:rsidP="005507B2">
            <w:r>
              <w:t>Paymen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3EC9E2" w14:textId="77777777" w:rsidR="005507B2" w:rsidRPr="007B6681" w:rsidRDefault="005507B2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D3A8F0" w14:textId="77777777" w:rsidR="005507B2" w:rsidRPr="007B6681" w:rsidRDefault="005507B2" w:rsidP="005507B2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04BDC1" w14:textId="77777777" w:rsidR="005507B2" w:rsidRPr="007B6681" w:rsidRDefault="005507B2" w:rsidP="005507B2"/>
        </w:tc>
      </w:tr>
      <w:tr w:rsidR="005507B2" w:rsidRPr="007B6681" w14:paraId="68261B56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8E2B" w14:textId="77777777" w:rsidR="005507B2" w:rsidRPr="007B6681" w:rsidRDefault="005507B2" w:rsidP="005507B2">
            <w:r w:rsidRPr="007B6681">
              <w:lastRenderedPageBreak/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E701" w14:textId="77777777" w:rsidR="005507B2" w:rsidRPr="007B6681" w:rsidRDefault="005507B2" w:rsidP="005507B2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F3F9" w14:textId="77777777" w:rsidR="005507B2" w:rsidRPr="007B6681" w:rsidRDefault="005507B2" w:rsidP="005507B2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4C6E" w14:textId="77777777" w:rsidR="005507B2" w:rsidRPr="007B6681" w:rsidRDefault="005507B2" w:rsidP="005507B2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1EA" w14:textId="77777777" w:rsidR="005507B2" w:rsidRPr="007B6681" w:rsidRDefault="005507B2" w:rsidP="005507B2">
            <w:r w:rsidRPr="007B6681">
              <w:t>Remarks</w:t>
            </w:r>
          </w:p>
        </w:tc>
      </w:tr>
      <w:tr w:rsidR="005507B2" w:rsidRPr="007B6681" w14:paraId="464D3D72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96B5" w14:textId="6E62C870" w:rsidR="005507B2" w:rsidRDefault="002A497E" w:rsidP="005507B2">
            <w:r w:rsidRPr="002A497E">
              <w:t>Card numb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660F" w14:textId="7EC49008" w:rsidR="005507B2" w:rsidRDefault="002A497E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E3228" w14:textId="77777777" w:rsidR="005507B2" w:rsidRDefault="005507B2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E0CD" w14:textId="77777777" w:rsidR="005507B2" w:rsidRDefault="005507B2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021F" w14:textId="77777777" w:rsidR="005507B2" w:rsidRPr="007B6681" w:rsidRDefault="005507B2" w:rsidP="005507B2">
            <w:r w:rsidRPr="007B6681">
              <w:t>Left-justified</w:t>
            </w:r>
          </w:p>
        </w:tc>
      </w:tr>
      <w:tr w:rsidR="005507B2" w:rsidRPr="007B6681" w14:paraId="0CF844BF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249E" w14:textId="48B96306" w:rsidR="005507B2" w:rsidRDefault="002A497E" w:rsidP="005507B2">
            <w:r w:rsidRPr="002A497E">
              <w:t>Card holder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91F3" w14:textId="599E46AD" w:rsidR="005507B2" w:rsidRDefault="002A497E" w:rsidP="005507B2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4DF" w14:textId="77777777" w:rsidR="005507B2" w:rsidRDefault="005507B2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E54" w14:textId="77777777" w:rsidR="005507B2" w:rsidRDefault="005507B2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2A5" w14:textId="77777777" w:rsidR="005507B2" w:rsidRPr="007B6681" w:rsidRDefault="005507B2" w:rsidP="005507B2">
            <w:r w:rsidRPr="007B6681">
              <w:t>Left-justified</w:t>
            </w:r>
          </w:p>
        </w:tc>
      </w:tr>
      <w:tr w:rsidR="005507B2" w:rsidRPr="007B6681" w14:paraId="2BB50401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1028" w14:textId="531DF665" w:rsidR="005507B2" w:rsidRDefault="002A497E" w:rsidP="005507B2">
            <w:r w:rsidRPr="002A497E"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8DEB" w14:textId="5E0822B8" w:rsidR="005507B2" w:rsidRDefault="002A497E" w:rsidP="005507B2">
            <w: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63D5" w14:textId="77777777" w:rsidR="005507B2" w:rsidRDefault="005507B2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DF0F" w14:textId="77777777" w:rsidR="005507B2" w:rsidRDefault="005507B2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25E1" w14:textId="77777777" w:rsidR="005507B2" w:rsidRPr="007B6681" w:rsidRDefault="005507B2" w:rsidP="005507B2">
            <w:r w:rsidRPr="007B6681">
              <w:t>Left-justified</w:t>
            </w:r>
          </w:p>
        </w:tc>
      </w:tr>
      <w:tr w:rsidR="005507B2" w:rsidRPr="007B6681" w14:paraId="6C06CBA2" w14:textId="77777777" w:rsidTr="005507B2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56FB" w14:textId="64AADF03" w:rsidR="005507B2" w:rsidRDefault="002A497E" w:rsidP="005507B2">
            <w:r w:rsidRPr="002A497E">
              <w:t>Card security cod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B300" w14:textId="71B5F28F" w:rsidR="005507B2" w:rsidRDefault="002A497E" w:rsidP="005507B2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DC57" w14:textId="77777777" w:rsidR="005507B2" w:rsidRDefault="005507B2" w:rsidP="005507B2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F18A" w14:textId="77777777" w:rsidR="005507B2" w:rsidRDefault="005507B2" w:rsidP="005507B2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FF3D" w14:textId="77777777" w:rsidR="005507B2" w:rsidRPr="007B6681" w:rsidRDefault="005507B2" w:rsidP="005507B2">
            <w:r w:rsidRPr="007B6681">
              <w:t>Left-justified</w:t>
            </w:r>
          </w:p>
        </w:tc>
      </w:tr>
    </w:tbl>
    <w:p w14:paraId="6F14FA0E" w14:textId="77777777" w:rsidR="005507B2" w:rsidRPr="005507B2" w:rsidRDefault="005507B2" w:rsidP="005507B2"/>
    <w:p w14:paraId="76647BA5" w14:textId="0A9AFFEE" w:rsidR="002F3BAB" w:rsidRDefault="00E474F2" w:rsidP="00E474F2">
      <w:pPr>
        <w:pStyle w:val="Heading5"/>
      </w:pPr>
      <w:r>
        <w:t>Màn hình Resul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14374" w:rsidRPr="007B6681" w14:paraId="2E73AF2D" w14:textId="77777777" w:rsidTr="001C5B5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D2319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84188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6FB3C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11E50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C418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F14374" w:rsidRPr="007B6681" w14:paraId="405DA64B" w14:textId="77777777" w:rsidTr="001C5B5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41EC0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C7794" w14:textId="7D2498F9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43BB7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391E2" w14:textId="77777777" w:rsidR="00F14374" w:rsidRPr="007B6681" w:rsidRDefault="00F14374" w:rsidP="001C5B5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039A2" w14:textId="77777777" w:rsidR="00F14374" w:rsidRPr="007B6681" w:rsidRDefault="00F14374" w:rsidP="001C5B5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CDF8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F14374" w:rsidRPr="007B6681" w14:paraId="0E8ACBB9" w14:textId="77777777" w:rsidTr="001C5B5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1672E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4C4A8F" wp14:editId="30762CDB">
                  <wp:extent cx="2257564" cy="1574932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64" cy="157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04B0C" w14:textId="77777777" w:rsidR="00F14374" w:rsidRPr="007B6681" w:rsidRDefault="00F14374" w:rsidP="001C5B5B">
            <w:pPr>
              <w:rPr>
                <w:sz w:val="18"/>
                <w:szCs w:val="18"/>
              </w:rPr>
            </w:pPr>
          </w:p>
          <w:p w14:paraId="596BBE16" w14:textId="77777777" w:rsidR="00F14374" w:rsidRPr="007B6681" w:rsidRDefault="00F14374" w:rsidP="001C5B5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82AB6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B3DFD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03C0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F14374" w:rsidRPr="007B6681" w14:paraId="6AC66DC8" w14:textId="77777777" w:rsidTr="001C5B5B">
        <w:tc>
          <w:tcPr>
            <w:tcW w:w="4225" w:type="dxa"/>
            <w:gridSpan w:val="2"/>
            <w:vMerge/>
          </w:tcPr>
          <w:p w14:paraId="7DB62C21" w14:textId="77777777" w:rsidR="00F14374" w:rsidRPr="007B6681" w:rsidRDefault="00F14374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7E978" w14:textId="729E50D2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ùng hiển thị trạng thái thanh toá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4879F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3AF3C" w14:textId="7E010F35" w:rsidR="00F14374" w:rsidRPr="007B6681" w:rsidRDefault="00F14374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trạng thái thanh toán</w:t>
            </w:r>
          </w:p>
        </w:tc>
      </w:tr>
      <w:tr w:rsidR="00F14374" w:rsidRPr="007B6681" w14:paraId="49624DB7" w14:textId="77777777" w:rsidTr="001C5B5B">
        <w:tc>
          <w:tcPr>
            <w:tcW w:w="4225" w:type="dxa"/>
            <w:gridSpan w:val="2"/>
            <w:vMerge/>
          </w:tcPr>
          <w:p w14:paraId="4693BF63" w14:textId="77777777" w:rsidR="00F14374" w:rsidRPr="007B6681" w:rsidRDefault="00F14374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22024" w14:textId="0DF22160" w:rsidR="00F14374" w:rsidRDefault="00F14374" w:rsidP="00F14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t </w:t>
            </w:r>
            <w:r>
              <w:rPr>
                <w:sz w:val="18"/>
                <w:szCs w:val="18"/>
              </w:rPr>
              <w:t>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E37E" w14:textId="77777777" w:rsidR="00F14374" w:rsidRPr="007B6681" w:rsidRDefault="00F14374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F0728" w14:textId="1C2E395E" w:rsidR="00F14374" w:rsidRDefault="00F14374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Home Screen</w:t>
            </w:r>
          </w:p>
        </w:tc>
      </w:tr>
    </w:tbl>
    <w:p w14:paraId="0877F0D8" w14:textId="345B9C99" w:rsidR="00F14374" w:rsidRPr="00F14374" w:rsidRDefault="00F14374" w:rsidP="00F14374"/>
    <w:p w14:paraId="08327D2B" w14:textId="77777777" w:rsidR="00E474F2" w:rsidRPr="00D76B37" w:rsidRDefault="00E474F2" w:rsidP="00E474F2">
      <w:pPr>
        <w:pStyle w:val="Heading3"/>
        <w:rPr>
          <w:caps/>
        </w:rPr>
      </w:pPr>
      <w:bookmarkStart w:id="8" w:name="_Toc86962705"/>
      <w:r>
        <w:t xml:space="preserve">Thiết kế giao diện hệ thống </w:t>
      </w:r>
      <w:r>
        <w:rPr>
          <w:lang w:val="vi-VN"/>
        </w:rPr>
        <w:t>(System Interface Design)</w:t>
      </w:r>
      <w:bookmarkEnd w:id="8"/>
    </w:p>
    <w:p w14:paraId="20319B45" w14:textId="3EB17AD6" w:rsidR="00E85BEE" w:rsidRDefault="00E474F2" w:rsidP="00E85BEE">
      <w:pPr>
        <w:pStyle w:val="Heading4"/>
      </w:pPr>
      <w:bookmarkStart w:id="9" w:name="_Toc86962706"/>
      <w:r>
        <w:t>Tìm ra subsystem</w:t>
      </w:r>
      <w:bookmarkEnd w:id="9"/>
    </w:p>
    <w:p w14:paraId="39C24214" w14:textId="35781D5E" w:rsidR="00E474F2" w:rsidRDefault="00E474F2" w:rsidP="00E474F2">
      <w:pPr>
        <w:jc w:val="center"/>
      </w:pPr>
      <w:r>
        <w:rPr>
          <w:noProof/>
        </w:rPr>
        <w:drawing>
          <wp:inline distT="0" distB="0" distL="0" distR="0" wp14:anchorId="3AC6A3C0" wp14:editId="147DB43C">
            <wp:extent cx="4241800" cy="2089822"/>
            <wp:effectExtent l="0" t="0" r="635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ìm subsyst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99" cy="209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222" w14:textId="25C3CEDA" w:rsidR="00E474F2" w:rsidRDefault="00E474F2" w:rsidP="00E474F2">
      <w:pPr>
        <w:pStyle w:val="Heading4"/>
      </w:pPr>
      <w:bookmarkStart w:id="10" w:name="_Toc86962707"/>
      <w:r>
        <w:t>Thiết kế interface cho subsystem</w:t>
      </w:r>
      <w:bookmarkEnd w:id="10"/>
    </w:p>
    <w:p w14:paraId="63E3368B" w14:textId="7FDF4CE8" w:rsidR="00301751" w:rsidRDefault="00301751" w:rsidP="00301751">
      <w:r>
        <w:rPr>
          <w:noProof/>
        </w:rPr>
        <w:lastRenderedPageBreak/>
        <w:drawing>
          <wp:inline distT="0" distB="0" distL="0" distR="0" wp14:anchorId="16FB7808" wp14:editId="62A8C6CB">
            <wp:extent cx="6196965" cy="41694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iết kế interface cho subsyste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774" w14:textId="51E4E67E" w:rsidR="00301751" w:rsidRDefault="00301751" w:rsidP="00301751">
      <w:pPr>
        <w:pStyle w:val="Heading4"/>
      </w:pPr>
      <w:bookmarkStart w:id="11" w:name="_Toc86962708"/>
      <w:r>
        <w:t>Thiết kế subsystem</w:t>
      </w:r>
      <w:bookmarkEnd w:id="11"/>
    </w:p>
    <w:p w14:paraId="556B3E13" w14:textId="1F534B73" w:rsidR="00301751" w:rsidRDefault="00301751" w:rsidP="00301751">
      <w:r>
        <w:rPr>
          <w:noProof/>
        </w:rPr>
        <w:drawing>
          <wp:inline distT="0" distB="0" distL="0" distR="0" wp14:anchorId="5F471470" wp14:editId="4386A420">
            <wp:extent cx="6196965" cy="30600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equence Pay or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3CDD" w14:textId="115E1446" w:rsidR="00301751" w:rsidRDefault="00301751" w:rsidP="00301751">
      <w:r>
        <w:rPr>
          <w:noProof/>
        </w:rPr>
        <w:lastRenderedPageBreak/>
        <w:drawing>
          <wp:inline distT="0" distB="0" distL="0" distR="0" wp14:anchorId="45D9A1E2" wp14:editId="3B56F0BB">
            <wp:extent cx="6196965" cy="29667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quence Ref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68D7" w14:textId="427D5386" w:rsidR="00301751" w:rsidRDefault="00301751" w:rsidP="00301751">
      <w:r>
        <w:rPr>
          <w:noProof/>
        </w:rPr>
        <w:drawing>
          <wp:inline distT="0" distB="0" distL="0" distR="0" wp14:anchorId="7E321A1B" wp14:editId="6015E19E">
            <wp:extent cx="6196965" cy="34905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equence View bal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9899" w14:textId="3FAFAC5E" w:rsidR="00301751" w:rsidRDefault="00301751" w:rsidP="00301751">
      <w:pPr>
        <w:pStyle w:val="Heading4"/>
        <w:numPr>
          <w:ilvl w:val="0"/>
          <w:numId w:val="0"/>
        </w:numPr>
        <w:ind w:firstLine="720"/>
      </w:pPr>
      <w:bookmarkStart w:id="12" w:name="_Toc86962709"/>
      <w:r w:rsidRPr="00271897">
        <w:t>Document subsystem elements</w:t>
      </w:r>
      <w:bookmarkEnd w:id="12"/>
    </w:p>
    <w:p w14:paraId="5174694A" w14:textId="71BCA24B" w:rsidR="00301751" w:rsidRDefault="00301751" w:rsidP="00301751">
      <w:r>
        <w:rPr>
          <w:noProof/>
        </w:rPr>
        <w:lastRenderedPageBreak/>
        <w:drawing>
          <wp:inline distT="0" distB="0" distL="0" distR="0" wp14:anchorId="489CB851" wp14:editId="22C16E99">
            <wp:extent cx="6196965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ument subsystem eleme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AE8E" w14:textId="09311EA0" w:rsidR="00301751" w:rsidRDefault="00301751" w:rsidP="00301751">
      <w:pPr>
        <w:pStyle w:val="Heading4"/>
        <w:numPr>
          <w:ilvl w:val="0"/>
          <w:numId w:val="0"/>
        </w:numPr>
        <w:ind w:firstLine="720"/>
      </w:pPr>
      <w:bookmarkStart w:id="13" w:name="_Toc86962710"/>
      <w:r w:rsidRPr="00271897">
        <w:t>Describe subsystem dependencies</w:t>
      </w:r>
      <w:bookmarkEnd w:id="13"/>
    </w:p>
    <w:p w14:paraId="3C708A16" w14:textId="4DDB47B1" w:rsidR="00301751" w:rsidRDefault="00301751" w:rsidP="00301751">
      <w:r>
        <w:rPr>
          <w:noProof/>
        </w:rPr>
        <w:drawing>
          <wp:inline distT="0" distB="0" distL="0" distR="0" wp14:anchorId="34C2A3DC" wp14:editId="46F205F4">
            <wp:extent cx="6196965" cy="44519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cribe subsystem dependenci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FD1" w14:textId="7DDF9E43" w:rsidR="00301751" w:rsidRDefault="00301751" w:rsidP="00301751">
      <w:pPr>
        <w:pStyle w:val="Heading4"/>
        <w:numPr>
          <w:ilvl w:val="0"/>
          <w:numId w:val="0"/>
        </w:numPr>
        <w:ind w:firstLine="720"/>
      </w:pPr>
      <w:bookmarkStart w:id="14" w:name="_Toc86962711"/>
      <w:r w:rsidRPr="005762CA">
        <w:t>Checkpoints</w:t>
      </w:r>
      <w:bookmarkEnd w:id="14"/>
    </w:p>
    <w:p w14:paraId="16B12DF5" w14:textId="6CD5D809" w:rsidR="00E66BC8" w:rsidRPr="00E66BC8" w:rsidRDefault="00301751" w:rsidP="00E66BC8">
      <w:r>
        <w:rPr>
          <w:noProof/>
        </w:rPr>
        <w:lastRenderedPageBreak/>
        <w:drawing>
          <wp:inline distT="0" distB="0" distL="0" distR="0" wp14:anchorId="52C1CE24" wp14:editId="1FBD1EDB">
            <wp:extent cx="6196965" cy="2425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heckpoint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922" w14:textId="0133B8E7" w:rsidR="00ED6D3B" w:rsidRPr="00ED6D3B" w:rsidRDefault="00ED6D3B" w:rsidP="00ED6D3B">
      <w:pPr>
        <w:pStyle w:val="Heading2"/>
      </w:pPr>
      <w:bookmarkStart w:id="15" w:name="_Toc86962712"/>
      <w:r>
        <w:t>Bài tập</w:t>
      </w:r>
      <w:bookmarkEnd w:id="15"/>
    </w:p>
    <w:p w14:paraId="314ACB4F" w14:textId="77777777" w:rsidR="00301751" w:rsidRPr="00301751" w:rsidRDefault="00301751" w:rsidP="00301751">
      <w:pPr>
        <w:pBdr>
          <w:left w:val="single" w:sz="36" w:space="4" w:color="auto"/>
        </w:pBdr>
        <w:rPr>
          <w:b/>
          <w:bCs/>
          <w:sz w:val="28"/>
          <w:szCs w:val="28"/>
          <w:lang w:val="vi-VN"/>
        </w:rPr>
      </w:pPr>
      <w:r w:rsidRPr="00301751">
        <w:rPr>
          <w:b/>
          <w:bCs/>
          <w:sz w:val="28"/>
          <w:szCs w:val="28"/>
        </w:rPr>
        <w:t xml:space="preserve">Hãy thiết kế giao diện </w:t>
      </w:r>
      <w:r w:rsidRPr="00301751">
        <w:rPr>
          <w:b/>
          <w:bCs/>
          <w:sz w:val="28"/>
          <w:szCs w:val="28"/>
          <w:lang w:val="vi-VN"/>
        </w:rPr>
        <w:t xml:space="preserve">(Interface Design) </w:t>
      </w:r>
      <w:r w:rsidRPr="00301751">
        <w:rPr>
          <w:b/>
          <w:bCs/>
          <w:sz w:val="28"/>
          <w:szCs w:val="28"/>
        </w:rPr>
        <w:t>chi tiết cho Use case “Place Rush Order”</w:t>
      </w:r>
      <w:r w:rsidRPr="00301751">
        <w:rPr>
          <w:b/>
          <w:bCs/>
          <w:sz w:val="28"/>
          <w:szCs w:val="28"/>
          <w:lang w:val="vi-VN"/>
        </w:rPr>
        <w:t>.</w:t>
      </w:r>
    </w:p>
    <w:p w14:paraId="02B6B306" w14:textId="48C873BD" w:rsidR="00E66BC8" w:rsidRDefault="00301751" w:rsidP="00301751">
      <w:pPr>
        <w:pStyle w:val="Heading3"/>
      </w:pPr>
      <w:bookmarkStart w:id="16" w:name="_Toc86962713"/>
      <w:r>
        <w:t>Tạo ảnh các màn hình</w:t>
      </w:r>
      <w:bookmarkEnd w:id="16"/>
    </w:p>
    <w:p w14:paraId="4D0CF8F8" w14:textId="529CF64B" w:rsidR="00015A01" w:rsidRDefault="00015A01" w:rsidP="00015A01">
      <w:pPr>
        <w:jc w:val="center"/>
      </w:pPr>
      <w:r>
        <w:rPr>
          <w:noProof/>
        </w:rPr>
        <w:drawing>
          <wp:inline distT="0" distB="0" distL="0" distR="0" wp14:anchorId="18ECDBE8" wp14:editId="52599B05">
            <wp:extent cx="5880402" cy="427377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ceRushOrder-ShippingScreen-HieuP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F2A" w14:textId="07D05BC9" w:rsidR="00015A01" w:rsidRDefault="00015A01" w:rsidP="00015A01">
      <w:pPr>
        <w:jc w:val="center"/>
      </w:pPr>
      <w:r>
        <w:rPr>
          <w:noProof/>
        </w:rPr>
        <w:lastRenderedPageBreak/>
        <w:drawing>
          <wp:inline distT="0" distB="0" distL="0" distR="0" wp14:anchorId="25C00B32" wp14:editId="26A44AA5">
            <wp:extent cx="5880402" cy="427377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aceRushOrder-ShippingScreen-ProductNotSupport-HieuP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D834" w14:textId="48E11F56" w:rsidR="00015A01" w:rsidRDefault="00015A01" w:rsidP="00015A01">
      <w:pPr>
        <w:jc w:val="center"/>
      </w:pPr>
      <w:r>
        <w:rPr>
          <w:noProof/>
        </w:rPr>
        <w:drawing>
          <wp:inline distT="0" distB="0" distL="0" distR="0" wp14:anchorId="00232A80" wp14:editId="3516DB20">
            <wp:extent cx="5880402" cy="427377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aceRushOrder-ShippingScreen-AddressNotSupport-Hieu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EF5E" w14:textId="48B57C83" w:rsidR="00015A01" w:rsidRPr="00015A01" w:rsidRDefault="00015A01" w:rsidP="00015A01">
      <w:pPr>
        <w:jc w:val="center"/>
      </w:pPr>
      <w:r>
        <w:rPr>
          <w:noProof/>
        </w:rPr>
        <w:lastRenderedPageBreak/>
        <w:drawing>
          <wp:inline distT="0" distB="0" distL="0" distR="0" wp14:anchorId="75768F38" wp14:editId="59FC2594">
            <wp:extent cx="5880402" cy="3924502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ushOrderInfo-HieuP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E25" w14:textId="52793850" w:rsidR="00301751" w:rsidRDefault="00301751" w:rsidP="00301751">
      <w:pPr>
        <w:pStyle w:val="Heading3"/>
      </w:pPr>
      <w:bookmarkStart w:id="17" w:name="_Toc86962714"/>
      <w:r>
        <w:t>Tạo các dịch chuyển màn hình</w:t>
      </w:r>
      <w:bookmarkEnd w:id="17"/>
    </w:p>
    <w:p w14:paraId="0F723D97" w14:textId="4547B45C" w:rsidR="00BE4095" w:rsidRPr="00BE4095" w:rsidRDefault="00BE4095" w:rsidP="00BE4095">
      <w:r>
        <w:rPr>
          <w:noProof/>
        </w:rPr>
        <w:drawing>
          <wp:inline distT="0" distB="0" distL="0" distR="0" wp14:anchorId="6ADEFBF2" wp14:editId="739C9291">
            <wp:extent cx="6196965" cy="3072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013D" w14:textId="2D81C7C8" w:rsidR="00301751" w:rsidRPr="00301751" w:rsidRDefault="00301751" w:rsidP="00301751">
      <w:pPr>
        <w:pStyle w:val="Heading3"/>
      </w:pPr>
      <w:bookmarkStart w:id="18" w:name="_Toc86962715"/>
      <w:r>
        <w:t>Mô tả các màn hình</w:t>
      </w:r>
      <w:bookmarkEnd w:id="18"/>
    </w:p>
    <w:p w14:paraId="2245718B" w14:textId="3B4F9350" w:rsidR="00D559C0" w:rsidRDefault="00D559C0" w:rsidP="00D559C0">
      <w:pPr>
        <w:pStyle w:val="Heading4"/>
      </w:pPr>
      <w:bookmarkStart w:id="19" w:name="_Toc86962716"/>
      <w:r>
        <w:t>Màn hình Shipping Screen (Delivery Form)</w:t>
      </w:r>
      <w:bookmarkEnd w:id="19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D559C0" w:rsidRPr="007B6681" w14:paraId="6E10BAEB" w14:textId="77777777" w:rsidTr="001C5B5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9F03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2BCD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33F05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5A438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C67F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D559C0" w:rsidRPr="007B6681" w14:paraId="7CB0D680" w14:textId="77777777" w:rsidTr="001C5B5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FBFD6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F2EF7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for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97261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5B300" w14:textId="77777777" w:rsidR="00D559C0" w:rsidRPr="007B6681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0F6F1" w14:textId="77777777" w:rsidR="00D559C0" w:rsidRPr="007B6681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E63A0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D559C0" w:rsidRPr="007B6681" w14:paraId="550112D3" w14:textId="77777777" w:rsidTr="001C5B5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1E37D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FBF00" wp14:editId="1988FDF5">
                  <wp:extent cx="2314591" cy="168220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1" cy="168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0F6F8" w14:textId="77777777" w:rsidR="00D559C0" w:rsidRPr="007B6681" w:rsidRDefault="00D559C0" w:rsidP="001C5B5B">
            <w:pPr>
              <w:rPr>
                <w:sz w:val="18"/>
                <w:szCs w:val="18"/>
              </w:rPr>
            </w:pPr>
          </w:p>
          <w:p w14:paraId="3DAF69A7" w14:textId="77777777" w:rsidR="00D559C0" w:rsidRPr="007B6681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4F22E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B7F43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2227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D559C0" w:rsidRPr="007B6681" w14:paraId="3BDB537E" w14:textId="77777777" w:rsidTr="001C5B5B">
        <w:tc>
          <w:tcPr>
            <w:tcW w:w="4225" w:type="dxa"/>
            <w:gridSpan w:val="2"/>
            <w:vMerge/>
          </w:tcPr>
          <w:p w14:paraId="253C0EA2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A187F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Na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A8A16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78E8" w14:textId="77777777" w:rsidR="00D559C0" w:rsidRPr="007B6681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tên</w:t>
            </w:r>
          </w:p>
        </w:tc>
      </w:tr>
      <w:tr w:rsidR="00D559C0" w:rsidRPr="007B6681" w14:paraId="4E551E66" w14:textId="77777777" w:rsidTr="001C5B5B">
        <w:tc>
          <w:tcPr>
            <w:tcW w:w="4225" w:type="dxa"/>
            <w:gridSpan w:val="2"/>
            <w:vMerge/>
          </w:tcPr>
          <w:p w14:paraId="681EE250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F33A" w14:textId="77777777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Phon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BB95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80FDC" w14:textId="77777777" w:rsidR="00D559C0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số điện thoại</w:t>
            </w:r>
          </w:p>
        </w:tc>
      </w:tr>
      <w:tr w:rsidR="00D559C0" w:rsidRPr="007B6681" w14:paraId="73D0016E" w14:textId="77777777" w:rsidTr="001C5B5B">
        <w:tc>
          <w:tcPr>
            <w:tcW w:w="4225" w:type="dxa"/>
            <w:gridSpan w:val="2"/>
            <w:vMerge/>
          </w:tcPr>
          <w:p w14:paraId="327C00BA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B8F5" w14:textId="77777777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Province/Cit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88398" w14:textId="77777777" w:rsidR="00D559C0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29F8" w14:textId="77777777" w:rsidR="00D559C0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ọn tỉnh, thành phố</w:t>
            </w:r>
          </w:p>
        </w:tc>
      </w:tr>
      <w:tr w:rsidR="00D559C0" w:rsidRPr="007B6681" w14:paraId="4343E4F3" w14:textId="77777777" w:rsidTr="001C5B5B">
        <w:tc>
          <w:tcPr>
            <w:tcW w:w="4225" w:type="dxa"/>
            <w:gridSpan w:val="2"/>
            <w:vMerge/>
          </w:tcPr>
          <w:p w14:paraId="0DD3E036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25DA" w14:textId="77777777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Addres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1D271" w14:textId="77777777" w:rsidR="00D559C0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3265F" w14:textId="77777777" w:rsidR="00D559C0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địa chỉ</w:t>
            </w:r>
          </w:p>
        </w:tc>
      </w:tr>
      <w:tr w:rsidR="00D559C0" w:rsidRPr="007B6681" w14:paraId="51468B93" w14:textId="77777777" w:rsidTr="001C5B5B">
        <w:tc>
          <w:tcPr>
            <w:tcW w:w="4225" w:type="dxa"/>
            <w:gridSpan w:val="2"/>
            <w:vMerge/>
          </w:tcPr>
          <w:p w14:paraId="1EB32156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298A9" w14:textId="77777777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Ô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782FB" w14:textId="77777777" w:rsidR="00D559C0" w:rsidRDefault="00D559C0" w:rsidP="001C5B5B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8AD21" w14:textId="77777777" w:rsidR="00D559C0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hướng dẫn giao hàng</w:t>
            </w:r>
          </w:p>
        </w:tc>
      </w:tr>
      <w:tr w:rsidR="00D559C0" w:rsidRPr="007B6681" w14:paraId="73280F8A" w14:textId="77777777" w:rsidTr="001C5B5B">
        <w:tc>
          <w:tcPr>
            <w:tcW w:w="4225" w:type="dxa"/>
            <w:gridSpan w:val="2"/>
            <w:vMerge/>
          </w:tcPr>
          <w:p w14:paraId="1418723C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32577" w14:textId="35BD281F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 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10C84" w14:textId="43E70298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E5F7" w14:textId="478DBCB3" w:rsidR="00D559C0" w:rsidRDefault="00D559C0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ọn hình thức Rush Order</w:t>
            </w:r>
          </w:p>
        </w:tc>
      </w:tr>
      <w:tr w:rsidR="00D559C0" w:rsidRPr="007B6681" w14:paraId="0A4829CE" w14:textId="77777777" w:rsidTr="001C5B5B">
        <w:tc>
          <w:tcPr>
            <w:tcW w:w="4225" w:type="dxa"/>
            <w:gridSpan w:val="2"/>
            <w:vMerge/>
          </w:tcPr>
          <w:p w14:paraId="1A657646" w14:textId="77777777" w:rsidR="00D559C0" w:rsidRPr="007B6681" w:rsidRDefault="00D559C0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162C" w14:textId="77777777" w:rsidR="00D559C0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Confirm delive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A7F69" w14:textId="77777777" w:rsidR="00D559C0" w:rsidRPr="007B6681" w:rsidRDefault="00D559C0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6A86D" w14:textId="5DB21224" w:rsidR="00D559C0" w:rsidRDefault="00D559C0" w:rsidP="00CD2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ểm tra thông tin thỏa mãn rush order hay không. </w:t>
            </w:r>
            <w:r>
              <w:rPr>
                <w:sz w:val="18"/>
                <w:szCs w:val="18"/>
              </w:rPr>
              <w:t xml:space="preserve">Hiển thị </w:t>
            </w:r>
            <w:r w:rsidR="00CD25DE">
              <w:rPr>
                <w:sz w:val="18"/>
                <w:szCs w:val="18"/>
              </w:rPr>
              <w:t>Rush Order Screen</w:t>
            </w:r>
          </w:p>
        </w:tc>
      </w:tr>
    </w:tbl>
    <w:p w14:paraId="0D786CE6" w14:textId="77777777" w:rsidR="00D559C0" w:rsidRDefault="00D559C0" w:rsidP="00D559C0"/>
    <w:p w14:paraId="5FF67BB6" w14:textId="77777777" w:rsidR="00D559C0" w:rsidRPr="00492360" w:rsidRDefault="00D559C0" w:rsidP="00D559C0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59C0" w:rsidRPr="007B6681" w14:paraId="5B933AF4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CBE3" w14:textId="77777777" w:rsidR="00D559C0" w:rsidRPr="007B6681" w:rsidRDefault="00D559C0" w:rsidP="001C5B5B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3FB" w14:textId="77777777" w:rsidR="00D559C0" w:rsidRPr="007B6681" w:rsidRDefault="00D559C0" w:rsidP="001C5B5B">
            <w:r>
              <w:t>Delivery form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59F6B9" w14:textId="77777777" w:rsidR="00D559C0" w:rsidRPr="007B6681" w:rsidRDefault="00D559C0" w:rsidP="001C5B5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5AD612" w14:textId="77777777" w:rsidR="00D559C0" w:rsidRPr="007B6681" w:rsidRDefault="00D559C0" w:rsidP="001C5B5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D37097" w14:textId="77777777" w:rsidR="00D559C0" w:rsidRPr="007B6681" w:rsidRDefault="00D559C0" w:rsidP="001C5B5B"/>
        </w:tc>
      </w:tr>
      <w:tr w:rsidR="00D559C0" w:rsidRPr="007B6681" w14:paraId="0AF3B526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8446" w14:textId="77777777" w:rsidR="00D559C0" w:rsidRPr="007B6681" w:rsidRDefault="00D559C0" w:rsidP="001C5B5B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EE8" w14:textId="77777777" w:rsidR="00D559C0" w:rsidRPr="007B6681" w:rsidRDefault="00D559C0" w:rsidP="001C5B5B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D13" w14:textId="77777777" w:rsidR="00D559C0" w:rsidRPr="007B6681" w:rsidRDefault="00D559C0" w:rsidP="001C5B5B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5718" w14:textId="77777777" w:rsidR="00D559C0" w:rsidRPr="007B6681" w:rsidRDefault="00D559C0" w:rsidP="001C5B5B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EA7E" w14:textId="77777777" w:rsidR="00D559C0" w:rsidRPr="007B6681" w:rsidRDefault="00D559C0" w:rsidP="001C5B5B">
            <w:r w:rsidRPr="007B6681">
              <w:t>Remarks</w:t>
            </w:r>
          </w:p>
        </w:tc>
      </w:tr>
      <w:tr w:rsidR="00D559C0" w:rsidRPr="007B6681" w14:paraId="12184B34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3052" w14:textId="77777777" w:rsidR="00D559C0" w:rsidRPr="007B6681" w:rsidRDefault="00D559C0" w:rsidP="001C5B5B">
            <w:r>
              <w:t>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9880" w14:textId="77777777" w:rsidR="00D559C0" w:rsidRPr="007B6681" w:rsidRDefault="00D559C0" w:rsidP="001C5B5B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0C1" w14:textId="77777777" w:rsidR="00D559C0" w:rsidRPr="007B6681" w:rsidRDefault="00D559C0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362D" w14:textId="77777777" w:rsidR="00D559C0" w:rsidRPr="007B6681" w:rsidRDefault="00D559C0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42ED" w14:textId="77777777" w:rsidR="00D559C0" w:rsidRPr="007B6681" w:rsidRDefault="00D559C0" w:rsidP="001C5B5B">
            <w:r w:rsidRPr="007B6681">
              <w:t>Left-justified</w:t>
            </w:r>
          </w:p>
        </w:tc>
      </w:tr>
      <w:tr w:rsidR="00D559C0" w:rsidRPr="007B6681" w14:paraId="6B8F046C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B9D8" w14:textId="77777777" w:rsidR="00D559C0" w:rsidRDefault="00D559C0" w:rsidP="001C5B5B">
            <w:r>
              <w:t>Phon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76E7" w14:textId="77777777" w:rsidR="00D559C0" w:rsidRDefault="00D559C0" w:rsidP="001C5B5B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0D1" w14:textId="77777777" w:rsidR="00D559C0" w:rsidRDefault="00D559C0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A4E8" w14:textId="77777777" w:rsidR="00D559C0" w:rsidRPr="007B6681" w:rsidRDefault="00D559C0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3019" w14:textId="77777777" w:rsidR="00D559C0" w:rsidRPr="007B6681" w:rsidRDefault="00D559C0" w:rsidP="001C5B5B">
            <w:r w:rsidRPr="007B6681">
              <w:t>Left-justified</w:t>
            </w:r>
          </w:p>
        </w:tc>
      </w:tr>
      <w:tr w:rsidR="00D559C0" w:rsidRPr="007B6681" w14:paraId="4B0B4CC3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9F2A" w14:textId="77777777" w:rsidR="00D559C0" w:rsidRDefault="00D559C0" w:rsidP="001C5B5B">
            <w:r>
              <w:t>Province/City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8E1" w14:textId="77777777" w:rsidR="00D559C0" w:rsidRDefault="00D559C0" w:rsidP="001C5B5B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BC9" w14:textId="77777777" w:rsidR="00D559C0" w:rsidRDefault="00D559C0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502" w14:textId="77777777" w:rsidR="00D559C0" w:rsidRPr="007B6681" w:rsidRDefault="00D559C0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983" w14:textId="77777777" w:rsidR="00D559C0" w:rsidRPr="007B6681" w:rsidRDefault="00D559C0" w:rsidP="001C5B5B">
            <w:r w:rsidRPr="007B6681">
              <w:t>Left-justified</w:t>
            </w:r>
          </w:p>
        </w:tc>
      </w:tr>
      <w:tr w:rsidR="00D559C0" w:rsidRPr="007B6681" w14:paraId="01DDF957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B32" w14:textId="77777777" w:rsidR="00D559C0" w:rsidRDefault="00D559C0" w:rsidP="001C5B5B">
            <w:r>
              <w:t>Addres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49" w14:textId="77777777" w:rsidR="00D559C0" w:rsidRDefault="00D559C0" w:rsidP="001C5B5B">
            <w:r>
              <w:t>5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3D3B" w14:textId="77777777" w:rsidR="00D559C0" w:rsidRDefault="00D559C0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6DC" w14:textId="77777777" w:rsidR="00D559C0" w:rsidRPr="007B6681" w:rsidRDefault="00D559C0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6B72" w14:textId="77777777" w:rsidR="00D559C0" w:rsidRPr="007B6681" w:rsidRDefault="00D559C0" w:rsidP="001C5B5B">
            <w:r w:rsidRPr="007B6681">
              <w:t>Left-justified</w:t>
            </w:r>
          </w:p>
        </w:tc>
      </w:tr>
      <w:tr w:rsidR="00D559C0" w:rsidRPr="007B6681" w14:paraId="7EC52956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3B13" w14:textId="77777777" w:rsidR="00D559C0" w:rsidRDefault="00D559C0" w:rsidP="001C5B5B">
            <w:r>
              <w:t>Shipping In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11C8" w14:textId="77777777" w:rsidR="00D559C0" w:rsidRDefault="00D559C0" w:rsidP="001C5B5B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1A3E" w14:textId="77777777" w:rsidR="00D559C0" w:rsidRDefault="00D559C0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AEA3" w14:textId="77777777" w:rsidR="00D559C0" w:rsidRDefault="00D559C0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5A2" w14:textId="77777777" w:rsidR="00D559C0" w:rsidRPr="007B6681" w:rsidRDefault="00D559C0" w:rsidP="001C5B5B">
            <w:r w:rsidRPr="007B6681">
              <w:t>Left-justified</w:t>
            </w:r>
          </w:p>
        </w:tc>
      </w:tr>
    </w:tbl>
    <w:p w14:paraId="73A6BBB2" w14:textId="4E62CE27" w:rsidR="00E66BC8" w:rsidRDefault="00E66BC8" w:rsidP="0012586E">
      <w:pPr>
        <w:pStyle w:val="Heading4"/>
        <w:numPr>
          <w:ilvl w:val="0"/>
          <w:numId w:val="0"/>
        </w:numPr>
      </w:pPr>
    </w:p>
    <w:p w14:paraId="682C980B" w14:textId="3522D334" w:rsidR="00511067" w:rsidRDefault="00511067" w:rsidP="00511067">
      <w:pPr>
        <w:pStyle w:val="Heading4"/>
      </w:pPr>
      <w:bookmarkStart w:id="20" w:name="_Toc86962717"/>
      <w:r>
        <w:t xml:space="preserve">Màn hình </w:t>
      </w:r>
      <w:r>
        <w:t>Rush Order Info</w:t>
      </w:r>
      <w:bookmarkEnd w:id="20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511067" w:rsidRPr="007B6681" w14:paraId="7E26EE08" w14:textId="77777777" w:rsidTr="001C5B5B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1BA50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53A26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4884A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D597A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4196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511067" w:rsidRPr="007B6681" w14:paraId="5E7D0030" w14:textId="77777777" w:rsidTr="001C5B5B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ACB5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C62B5" w14:textId="744901FE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h Order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3BA7A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5DCC5" w14:textId="77777777" w:rsidR="00511067" w:rsidRPr="007B6681" w:rsidRDefault="00511067" w:rsidP="001C5B5B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3548B" w14:textId="77777777" w:rsidR="00511067" w:rsidRPr="007B6681" w:rsidRDefault="00511067" w:rsidP="001C5B5B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F56AC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Trung Hiếu</w:t>
            </w:r>
          </w:p>
        </w:tc>
      </w:tr>
      <w:tr w:rsidR="00511067" w:rsidRPr="007B6681" w14:paraId="259B0FC6" w14:textId="77777777" w:rsidTr="001C5B5B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2D5E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B69A29" wp14:editId="19DA6286">
                  <wp:extent cx="2314591" cy="15447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91" cy="154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599F" w14:textId="77777777" w:rsidR="00511067" w:rsidRPr="007B6681" w:rsidRDefault="00511067" w:rsidP="001C5B5B">
            <w:pPr>
              <w:rPr>
                <w:sz w:val="18"/>
                <w:szCs w:val="18"/>
              </w:rPr>
            </w:pPr>
          </w:p>
          <w:p w14:paraId="317506F3" w14:textId="77777777" w:rsidR="00511067" w:rsidRPr="007B6681" w:rsidRDefault="00511067" w:rsidP="001C5B5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8581D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94771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6C471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511067" w:rsidRPr="007B6681" w14:paraId="0B316082" w14:textId="77777777" w:rsidTr="001C5B5B">
        <w:tc>
          <w:tcPr>
            <w:tcW w:w="4225" w:type="dxa"/>
            <w:gridSpan w:val="2"/>
            <w:vMerge/>
          </w:tcPr>
          <w:p w14:paraId="48B8E7E9" w14:textId="77777777" w:rsidR="00511067" w:rsidRPr="007B6681" w:rsidRDefault="00511067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5AC55" w14:textId="73467429" w:rsidR="00511067" w:rsidRPr="007B6681" w:rsidRDefault="00511067" w:rsidP="00CD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 w:rsidR="00CD25DE">
              <w:rPr>
                <w:sz w:val="18"/>
                <w:szCs w:val="18"/>
              </w:rPr>
              <w:t>Rush order inf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3F27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081D4" w14:textId="00A7C800" w:rsidR="00511067" w:rsidRPr="007B6681" w:rsidRDefault="00511067" w:rsidP="00CD2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ập </w:t>
            </w:r>
            <w:r w:rsidR="00CD25DE">
              <w:rPr>
                <w:sz w:val="18"/>
                <w:szCs w:val="18"/>
              </w:rPr>
              <w:t>thông tin rush order</w:t>
            </w:r>
          </w:p>
        </w:tc>
      </w:tr>
      <w:tr w:rsidR="00511067" w:rsidRPr="007B6681" w14:paraId="2354F512" w14:textId="77777777" w:rsidTr="001C5B5B">
        <w:tc>
          <w:tcPr>
            <w:tcW w:w="4225" w:type="dxa"/>
            <w:gridSpan w:val="2"/>
            <w:vMerge/>
          </w:tcPr>
          <w:p w14:paraId="00502170" w14:textId="77777777" w:rsidR="00511067" w:rsidRPr="007B6681" w:rsidRDefault="00511067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F80BC" w14:textId="6109B8C4" w:rsidR="00511067" w:rsidRDefault="00511067" w:rsidP="00CD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 w:rsidR="00CD25DE">
              <w:rPr>
                <w:sz w:val="18"/>
                <w:szCs w:val="18"/>
              </w:rPr>
              <w:t>Rush order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A64DE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C8632" w14:textId="5B418E79" w:rsidR="00511067" w:rsidRDefault="00511067" w:rsidP="00CD2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hập </w:t>
            </w:r>
            <w:r w:rsidR="00CD25DE">
              <w:rPr>
                <w:sz w:val="18"/>
                <w:szCs w:val="18"/>
              </w:rPr>
              <w:t>thông tin hướng dẫn</w:t>
            </w:r>
          </w:p>
        </w:tc>
      </w:tr>
      <w:tr w:rsidR="00511067" w:rsidRPr="007B6681" w14:paraId="6EE7EED0" w14:textId="77777777" w:rsidTr="001C5B5B">
        <w:tc>
          <w:tcPr>
            <w:tcW w:w="4225" w:type="dxa"/>
            <w:gridSpan w:val="2"/>
            <w:vMerge/>
          </w:tcPr>
          <w:p w14:paraId="0D4A8344" w14:textId="77777777" w:rsidR="00511067" w:rsidRPr="007B6681" w:rsidRDefault="00511067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A855E" w14:textId="2A8B0F7B" w:rsidR="00511067" w:rsidRDefault="00511067" w:rsidP="00CD2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Ô </w:t>
            </w:r>
            <w:r w:rsidR="00CD25DE">
              <w:rPr>
                <w:sz w:val="18"/>
                <w:szCs w:val="18"/>
              </w:rPr>
              <w:t>Receive ti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B53CC" w14:textId="77777777" w:rsidR="00511067" w:rsidRDefault="00511067" w:rsidP="001C5B5B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A7B46" w14:textId="5CD6D99E" w:rsidR="00511067" w:rsidRDefault="00CD25DE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ập thời gian nhận</w:t>
            </w:r>
          </w:p>
        </w:tc>
      </w:tr>
      <w:tr w:rsidR="00511067" w:rsidRPr="007B6681" w14:paraId="50A37532" w14:textId="77777777" w:rsidTr="001C5B5B">
        <w:tc>
          <w:tcPr>
            <w:tcW w:w="4225" w:type="dxa"/>
            <w:gridSpan w:val="2"/>
            <w:vMerge/>
          </w:tcPr>
          <w:p w14:paraId="501D8618" w14:textId="77777777" w:rsidR="00511067" w:rsidRPr="007B6681" w:rsidRDefault="00511067" w:rsidP="001C5B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E2608" w14:textId="77777777" w:rsidR="00511067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t Confirm deliver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5B62F" w14:textId="77777777" w:rsidR="00511067" w:rsidRPr="007B6681" w:rsidRDefault="00511067" w:rsidP="001C5B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AE22C" w14:textId="7524509E" w:rsidR="00511067" w:rsidRDefault="00CD25DE" w:rsidP="001C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ển thị Invoice Screen.</w:t>
            </w:r>
          </w:p>
        </w:tc>
      </w:tr>
    </w:tbl>
    <w:p w14:paraId="29D3D662" w14:textId="77777777" w:rsidR="00511067" w:rsidRDefault="00511067" w:rsidP="00511067"/>
    <w:p w14:paraId="3ED43190" w14:textId="77777777" w:rsidR="00511067" w:rsidRPr="00492360" w:rsidRDefault="00511067" w:rsidP="00511067">
      <w:pPr>
        <w:rPr>
          <w:b/>
          <w:sz w:val="24"/>
          <w:szCs w:val="24"/>
        </w:rPr>
      </w:pPr>
      <w:r w:rsidRPr="00492360">
        <w:rPr>
          <w:b/>
          <w:sz w:val="24"/>
          <w:szCs w:val="24"/>
        </w:rPr>
        <w:lastRenderedPageBreak/>
        <w:t>Định nghĩa các trường thuộc tính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1067" w:rsidRPr="007B6681" w14:paraId="11EFF563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317C" w14:textId="77777777" w:rsidR="00511067" w:rsidRPr="007B6681" w:rsidRDefault="00511067" w:rsidP="001C5B5B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4986" w14:textId="60B4282E" w:rsidR="00511067" w:rsidRPr="007B6681" w:rsidRDefault="00511067" w:rsidP="001C5B5B">
            <w:r>
              <w:t>Rush Order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3A6DAC" w14:textId="77777777" w:rsidR="00511067" w:rsidRPr="007B6681" w:rsidRDefault="00511067" w:rsidP="001C5B5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8E5114" w14:textId="77777777" w:rsidR="00511067" w:rsidRPr="007B6681" w:rsidRDefault="00511067" w:rsidP="001C5B5B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C92DD5" w14:textId="77777777" w:rsidR="00511067" w:rsidRPr="007B6681" w:rsidRDefault="00511067" w:rsidP="001C5B5B"/>
        </w:tc>
      </w:tr>
      <w:tr w:rsidR="00511067" w:rsidRPr="007B6681" w14:paraId="50BE6789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8280" w14:textId="77777777" w:rsidR="00511067" w:rsidRPr="007B6681" w:rsidRDefault="00511067" w:rsidP="001C5B5B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306F" w14:textId="77777777" w:rsidR="00511067" w:rsidRPr="007B6681" w:rsidRDefault="00511067" w:rsidP="001C5B5B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D430" w14:textId="77777777" w:rsidR="00511067" w:rsidRPr="007B6681" w:rsidRDefault="00511067" w:rsidP="001C5B5B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250" w14:textId="77777777" w:rsidR="00511067" w:rsidRPr="007B6681" w:rsidRDefault="00511067" w:rsidP="001C5B5B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9ED6" w14:textId="77777777" w:rsidR="00511067" w:rsidRPr="007B6681" w:rsidRDefault="00511067" w:rsidP="001C5B5B">
            <w:r w:rsidRPr="007B6681">
              <w:t>Remarks</w:t>
            </w:r>
          </w:p>
        </w:tc>
      </w:tr>
      <w:tr w:rsidR="00511067" w:rsidRPr="007B6681" w14:paraId="2DDAFD0E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CCE9" w14:textId="6289B4B1" w:rsidR="00511067" w:rsidRPr="007B6681" w:rsidRDefault="00CD25DE" w:rsidP="001C5B5B">
            <w:r>
              <w:t>Rush order inf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CDD4" w14:textId="38700F25" w:rsidR="00511067" w:rsidRPr="007B6681" w:rsidRDefault="00CD25DE" w:rsidP="001C5B5B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6EC" w14:textId="77777777" w:rsidR="00511067" w:rsidRPr="007B6681" w:rsidRDefault="00511067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5B76" w14:textId="77777777" w:rsidR="00511067" w:rsidRPr="007B6681" w:rsidRDefault="00511067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7B89" w14:textId="77777777" w:rsidR="00511067" w:rsidRPr="007B6681" w:rsidRDefault="00511067" w:rsidP="001C5B5B">
            <w:r w:rsidRPr="007B6681">
              <w:t>Left-justified</w:t>
            </w:r>
          </w:p>
        </w:tc>
      </w:tr>
      <w:tr w:rsidR="00511067" w:rsidRPr="007B6681" w14:paraId="189A7F3F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C419" w14:textId="3BA24692" w:rsidR="00511067" w:rsidRDefault="00CD25DE" w:rsidP="001C5B5B">
            <w:r>
              <w:t>Rush order instruction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CDE6" w14:textId="5185E930" w:rsidR="00511067" w:rsidRDefault="00CD25DE" w:rsidP="001C5B5B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A9BB" w14:textId="77777777" w:rsidR="00511067" w:rsidRDefault="00511067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EBF" w14:textId="77777777" w:rsidR="00511067" w:rsidRPr="007B6681" w:rsidRDefault="00511067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AED8" w14:textId="77777777" w:rsidR="00511067" w:rsidRPr="007B6681" w:rsidRDefault="00511067" w:rsidP="001C5B5B">
            <w:r w:rsidRPr="007B6681">
              <w:t>Left-justified</w:t>
            </w:r>
          </w:p>
        </w:tc>
      </w:tr>
      <w:tr w:rsidR="00511067" w:rsidRPr="007B6681" w14:paraId="7B36B0CF" w14:textId="77777777" w:rsidTr="001C5B5B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4124" w14:textId="08CB25D6" w:rsidR="00511067" w:rsidRDefault="00CD25DE" w:rsidP="001C5B5B">
            <w:r>
              <w:t>Receive ti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731" w14:textId="6C523F00" w:rsidR="00511067" w:rsidRDefault="00CD25DE" w:rsidP="001C5B5B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E90A" w14:textId="77777777" w:rsidR="00511067" w:rsidRDefault="00511067" w:rsidP="001C5B5B">
            <w:r>
              <w:t>Charact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2776" w14:textId="77777777" w:rsidR="00511067" w:rsidRPr="007B6681" w:rsidRDefault="00511067" w:rsidP="001C5B5B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9309" w14:textId="77777777" w:rsidR="00511067" w:rsidRPr="007B6681" w:rsidRDefault="00511067" w:rsidP="001C5B5B">
            <w:r w:rsidRPr="007B6681">
              <w:t>Left-justified</w:t>
            </w:r>
          </w:p>
        </w:tc>
      </w:tr>
    </w:tbl>
    <w:p w14:paraId="3F8B9053" w14:textId="77777777" w:rsidR="00511067" w:rsidRPr="00511067" w:rsidRDefault="00511067" w:rsidP="00511067"/>
    <w:p w14:paraId="37BE7EA8" w14:textId="385EA71E" w:rsidR="006C7F84" w:rsidRPr="006D2F9F" w:rsidRDefault="006C7F84" w:rsidP="006D2F9F">
      <w:pPr>
        <w:rPr>
          <w:sz w:val="26"/>
          <w:szCs w:val="26"/>
        </w:rPr>
      </w:pPr>
    </w:p>
    <w:sectPr w:rsidR="006C7F84" w:rsidRPr="006D2F9F" w:rsidSect="006C7F84">
      <w:headerReference w:type="default" r:id="rId38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BA17" w14:textId="77777777" w:rsidR="002A1399" w:rsidRDefault="002A1399" w:rsidP="00AE545F">
      <w:pPr>
        <w:spacing w:after="0" w:line="240" w:lineRule="auto"/>
      </w:pPr>
      <w:r>
        <w:separator/>
      </w:r>
    </w:p>
  </w:endnote>
  <w:endnote w:type="continuationSeparator" w:id="0">
    <w:p w14:paraId="4F674DD5" w14:textId="77777777" w:rsidR="002A1399" w:rsidRDefault="002A1399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A5E0" w14:textId="77777777" w:rsidR="002A1399" w:rsidRDefault="002A1399" w:rsidP="00AE545F">
      <w:pPr>
        <w:spacing w:after="0" w:line="240" w:lineRule="auto"/>
      </w:pPr>
      <w:r>
        <w:separator/>
      </w:r>
    </w:p>
  </w:footnote>
  <w:footnote w:type="continuationSeparator" w:id="0">
    <w:p w14:paraId="7AA27498" w14:textId="77777777" w:rsidR="002A1399" w:rsidRDefault="002A1399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7BC4FF9E" w:rsidR="005507B2" w:rsidRDefault="005507B2" w:rsidP="00AE545F">
    <w:r>
      <w:rPr>
        <w:b/>
        <w:bCs/>
        <w:sz w:val="26"/>
        <w:szCs w:val="26"/>
      </w:rPr>
      <w:t xml:space="preserve">20183535 – Phạm Trung Hiếu                        </w:t>
    </w:r>
    <w:r w:rsidRPr="00AE545F">
      <w:rPr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11362"/>
    <w:multiLevelType w:val="multilevel"/>
    <w:tmpl w:val="7F84901A"/>
    <w:lvl w:ilvl="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5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A01"/>
    <w:rsid w:val="00051DA0"/>
    <w:rsid w:val="000E0AA4"/>
    <w:rsid w:val="000F5DBD"/>
    <w:rsid w:val="001213BC"/>
    <w:rsid w:val="0012586E"/>
    <w:rsid w:val="00260A76"/>
    <w:rsid w:val="002A1399"/>
    <w:rsid w:val="002A497E"/>
    <w:rsid w:val="002D61F8"/>
    <w:rsid w:val="002F3BAB"/>
    <w:rsid w:val="00301751"/>
    <w:rsid w:val="00330010"/>
    <w:rsid w:val="00330B59"/>
    <w:rsid w:val="003C1A3D"/>
    <w:rsid w:val="003E2527"/>
    <w:rsid w:val="0043364E"/>
    <w:rsid w:val="00481422"/>
    <w:rsid w:val="00492360"/>
    <w:rsid w:val="00511067"/>
    <w:rsid w:val="005170D9"/>
    <w:rsid w:val="005441E7"/>
    <w:rsid w:val="005507B2"/>
    <w:rsid w:val="005666B1"/>
    <w:rsid w:val="00592353"/>
    <w:rsid w:val="006C7F84"/>
    <w:rsid w:val="006D2F9F"/>
    <w:rsid w:val="00773323"/>
    <w:rsid w:val="007D1A65"/>
    <w:rsid w:val="00861D0C"/>
    <w:rsid w:val="008B42D4"/>
    <w:rsid w:val="009D448F"/>
    <w:rsid w:val="009E3469"/>
    <w:rsid w:val="00A121D3"/>
    <w:rsid w:val="00A33CA1"/>
    <w:rsid w:val="00AE1ADD"/>
    <w:rsid w:val="00AE545F"/>
    <w:rsid w:val="00BA41AA"/>
    <w:rsid w:val="00BE4095"/>
    <w:rsid w:val="00C259C4"/>
    <w:rsid w:val="00C63634"/>
    <w:rsid w:val="00C65111"/>
    <w:rsid w:val="00CD25DE"/>
    <w:rsid w:val="00CD4328"/>
    <w:rsid w:val="00CF0089"/>
    <w:rsid w:val="00D559C0"/>
    <w:rsid w:val="00DF1221"/>
    <w:rsid w:val="00E252A5"/>
    <w:rsid w:val="00E31DE9"/>
    <w:rsid w:val="00E474F2"/>
    <w:rsid w:val="00E66BC8"/>
    <w:rsid w:val="00E71A45"/>
    <w:rsid w:val="00E80537"/>
    <w:rsid w:val="00E85BEE"/>
    <w:rsid w:val="00EA2BE9"/>
    <w:rsid w:val="00ED6D3B"/>
    <w:rsid w:val="00F14374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C259C4"/>
    <w:pPr>
      <w:numPr>
        <w:numId w:val="10"/>
      </w:numPr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59C4"/>
    <w:pPr>
      <w:numPr>
        <w:ilvl w:val="1"/>
        <w:numId w:val="10"/>
      </w:numPr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59C4"/>
    <w:pPr>
      <w:numPr>
        <w:ilvl w:val="2"/>
        <w:numId w:val="10"/>
      </w:numPr>
      <w:outlineLvl w:val="3"/>
    </w:pPr>
    <w:rPr>
      <w:sz w:val="28"/>
      <w:szCs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474F2"/>
    <w:pPr>
      <w:numPr>
        <w:ilvl w:val="3"/>
        <w:numId w:val="10"/>
      </w:num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59C4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59C4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E474F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ieuPham2000/710808-TKXDPM-PhamTrungHieu-2018353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4AD4F-3EF4-44CC-A2A3-61C92AAB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RUNG HIEU 20183535</cp:lastModifiedBy>
  <cp:revision>40</cp:revision>
  <dcterms:created xsi:type="dcterms:W3CDTF">2021-10-18T07:56:00Z</dcterms:created>
  <dcterms:modified xsi:type="dcterms:W3CDTF">2021-1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